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54"/>
        <w:gridCol w:w="8759"/>
      </w:tblGrid>
      <w:tr w:rsidR="00CF0E4C" w:rsidRPr="00CF0E4C" w14:paraId="590AB5B8" w14:textId="77777777" w:rsidTr="008D14E7">
        <w:tc>
          <w:tcPr>
            <w:tcW w:w="1654" w:type="dxa"/>
            <w:shd w:val="clear" w:color="auto" w:fill="auto"/>
          </w:tcPr>
          <w:p w14:paraId="643F11CC" w14:textId="7984FD84" w:rsidR="00CF0E4C" w:rsidRPr="00CF0E4C" w:rsidRDefault="00007E36" w:rsidP="00007E36">
            <w:pPr>
              <w:jc w:val="center"/>
              <w:rPr>
                <w:rFonts w:ascii="Arial" w:hAnsi="Arial" w:cs="Arial"/>
                <w:b/>
              </w:rPr>
            </w:pPr>
            <w:r>
              <w:fldChar w:fldCharType="begin"/>
            </w:r>
            <w:r>
              <w:instrText xml:space="preserve"> INCLUDEPICTURE "https://portal.aiub.edu/Content/Images/aiub_logo_92x92.png" \* MERGEFORMATINET </w:instrText>
            </w:r>
            <w:r>
              <w:fldChar w:fldCharType="separate"/>
            </w:r>
            <w:r w:rsidR="005B1CFC">
              <w:fldChar w:fldCharType="begin"/>
            </w:r>
            <w:r w:rsidR="005B1CFC">
              <w:instrText xml:space="preserve"> </w:instrText>
            </w:r>
            <w:r w:rsidR="005B1CFC">
              <w:instrText>INCLUDEPICTURE  "https://portal.aiub.edu/Content/Images/aiub_logo_92x92.png" \* MERGEFORMATINET</w:instrText>
            </w:r>
            <w:r w:rsidR="005B1CFC">
              <w:instrText xml:space="preserve"> </w:instrText>
            </w:r>
            <w:r w:rsidR="005B1CFC">
              <w:fldChar w:fldCharType="separate"/>
            </w:r>
            <w:r w:rsidR="005B1CFC">
              <w:pict w14:anchorId="2F39D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pt">
                  <v:imagedata r:id="rId8" r:href="rId9"/>
                </v:shape>
              </w:pict>
            </w:r>
            <w:r w:rsidR="005B1CFC">
              <w:fldChar w:fldCharType="end"/>
            </w:r>
            <w:r>
              <w:fldChar w:fldCharType="end"/>
            </w:r>
            <w:r w:rsidR="006D7313">
              <w:rPr>
                <w:rFonts w:ascii="Garamond" w:eastAsia="Arial" w:hAnsi="Garamond" w:cs="Arial"/>
                <w:noProof/>
                <w:spacing w:val="2"/>
                <w:position w:val="-1"/>
              </w:rPr>
              <w:drawing>
                <wp:anchor distT="0" distB="0" distL="114300" distR="114300" simplePos="0" relativeHeight="251657216" behindDoc="1" locked="0" layoutInCell="1" allowOverlap="1" wp14:anchorId="26124B3D" wp14:editId="6E1D6A54">
                  <wp:simplePos x="0" y="0"/>
                  <wp:positionH relativeFrom="column">
                    <wp:posOffset>-95250</wp:posOffset>
                  </wp:positionH>
                  <wp:positionV relativeFrom="paragraph">
                    <wp:posOffset>941070</wp:posOffset>
                  </wp:positionV>
                  <wp:extent cx="6858000" cy="393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8580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E16">
              <w:t xml:space="preserve"> </w:t>
            </w:r>
          </w:p>
        </w:tc>
        <w:tc>
          <w:tcPr>
            <w:tcW w:w="8759" w:type="dxa"/>
            <w:shd w:val="clear" w:color="auto" w:fill="auto"/>
          </w:tcPr>
          <w:p w14:paraId="629AB20C" w14:textId="08C864C9" w:rsidR="00CF0E4C" w:rsidRPr="00560684" w:rsidRDefault="006D7313" w:rsidP="008D14E7">
            <w:pPr>
              <w:ind w:left="-124"/>
              <w:jc w:val="center"/>
              <w:rPr>
                <w:rFonts w:ascii="Arial" w:hAnsi="Arial" w:cs="Arial"/>
                <w:b/>
                <w:sz w:val="28"/>
                <w:szCs w:val="28"/>
              </w:rPr>
            </w:pPr>
            <w:r>
              <w:rPr>
                <w:rFonts w:ascii="Arial" w:hAnsi="Arial" w:cs="Arial"/>
                <w:b/>
                <w:noProof/>
                <w:sz w:val="28"/>
                <w:szCs w:val="28"/>
              </w:rPr>
              <w:drawing>
                <wp:anchor distT="0" distB="0" distL="114300" distR="114300" simplePos="0" relativeHeight="251656192" behindDoc="1" locked="0" layoutInCell="1" allowOverlap="1" wp14:anchorId="26DD313D" wp14:editId="334C14D8">
                  <wp:simplePos x="0" y="0"/>
                  <wp:positionH relativeFrom="column">
                    <wp:posOffset>691515</wp:posOffset>
                  </wp:positionH>
                  <wp:positionV relativeFrom="paragraph">
                    <wp:posOffset>4481195</wp:posOffset>
                  </wp:positionV>
                  <wp:extent cx="10287000" cy="59055"/>
                  <wp:effectExtent l="8572"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4C" w:rsidRPr="00560684">
              <w:rPr>
                <w:rFonts w:ascii="Arial" w:hAnsi="Arial" w:cs="Arial"/>
                <w:b/>
                <w:sz w:val="28"/>
                <w:szCs w:val="28"/>
              </w:rPr>
              <w:t>AMERICAN INTERNATIONAL UNIVERSITY-BANGLADESH</w:t>
            </w:r>
            <w:r w:rsidR="008D14E7">
              <w:rPr>
                <w:rFonts w:ascii="Arial" w:hAnsi="Arial" w:cs="Arial"/>
                <w:b/>
                <w:sz w:val="28"/>
                <w:szCs w:val="28"/>
              </w:rPr>
              <w:t xml:space="preserve"> </w:t>
            </w:r>
            <w:r w:rsidR="00CF0E4C" w:rsidRPr="00560684">
              <w:rPr>
                <w:rFonts w:ascii="Arial" w:hAnsi="Arial" w:cs="Arial"/>
                <w:b/>
                <w:sz w:val="28"/>
                <w:szCs w:val="28"/>
              </w:rPr>
              <w:t>(AIUB)</w:t>
            </w:r>
          </w:p>
          <w:p w14:paraId="63AD7416" w14:textId="77777777" w:rsidR="00CF0E4C" w:rsidRPr="00560684" w:rsidRDefault="00CF0E4C" w:rsidP="001F1388">
            <w:pPr>
              <w:jc w:val="center"/>
              <w:rPr>
                <w:rFonts w:ascii="Amethyst Bold Italic" w:hAnsi="Amethyst Bold Italic"/>
                <w:sz w:val="26"/>
                <w:szCs w:val="26"/>
              </w:rPr>
            </w:pPr>
            <w:r w:rsidRPr="00560684">
              <w:rPr>
                <w:rFonts w:ascii="Amethyst Bold Italic" w:hAnsi="Amethyst Bold Italic"/>
                <w:sz w:val="26"/>
                <w:szCs w:val="26"/>
              </w:rPr>
              <w:t>Faculty of Engineering</w:t>
            </w:r>
          </w:p>
          <w:p w14:paraId="104B6841" w14:textId="77777777" w:rsidR="00CF0E4C" w:rsidRPr="00560684" w:rsidRDefault="00CF0E4C" w:rsidP="001F1388">
            <w:pPr>
              <w:jc w:val="center"/>
              <w:rPr>
                <w:rFonts w:ascii="Amethyst Bold Italic" w:hAnsi="Amethyst Bold Italic"/>
                <w:sz w:val="26"/>
                <w:szCs w:val="26"/>
              </w:rPr>
            </w:pPr>
            <w:r w:rsidRPr="00560684">
              <w:rPr>
                <w:rFonts w:ascii="Amethyst Bold Italic" w:hAnsi="Amethyst Bold Italic"/>
                <w:sz w:val="26"/>
                <w:szCs w:val="26"/>
              </w:rPr>
              <w:t>Department of Electrical and Electronic Engineering</w:t>
            </w:r>
          </w:p>
          <w:p w14:paraId="37EB4D8C" w14:textId="77777777" w:rsidR="00CF0E4C" w:rsidRPr="00CF0E4C" w:rsidRDefault="00CF0E4C" w:rsidP="00CF0E4C">
            <w:pPr>
              <w:jc w:val="center"/>
              <w:rPr>
                <w:rFonts w:ascii="Amethyst Bold Italic" w:hAnsi="Amethyst Bold Italic"/>
                <w:sz w:val="28"/>
                <w:szCs w:val="28"/>
              </w:rPr>
            </w:pPr>
          </w:p>
        </w:tc>
      </w:tr>
    </w:tbl>
    <w:p w14:paraId="0AEA4716" w14:textId="51CC4C20" w:rsidR="005B0878" w:rsidRPr="00CF1FC5" w:rsidRDefault="006D7313" w:rsidP="00A12B92">
      <w:pPr>
        <w:pStyle w:val="Heading5"/>
        <w:ind w:right="180"/>
        <w:jc w:val="center"/>
        <w:rPr>
          <w:i w:val="0"/>
          <w:iCs w:val="0"/>
          <w:sz w:val="48"/>
          <w:szCs w:val="48"/>
        </w:rPr>
      </w:pPr>
      <w:r w:rsidRPr="009E3ECA">
        <w:rPr>
          <w:rFonts w:ascii="Garamond" w:hAnsi="Garamond" w:cs="Arial"/>
          <w:i w:val="0"/>
          <w:iCs w:val="0"/>
          <w:noProof/>
          <w:color w:val="5F497A"/>
          <w:sz w:val="48"/>
          <w:szCs w:val="48"/>
        </w:rPr>
        <w:drawing>
          <wp:anchor distT="0" distB="0" distL="114300" distR="114300" simplePos="0" relativeHeight="251658240" behindDoc="1" locked="0" layoutInCell="1" allowOverlap="1" wp14:anchorId="0EB6AEFB" wp14:editId="21FBBE9D">
            <wp:simplePos x="0" y="0"/>
            <wp:positionH relativeFrom="column">
              <wp:posOffset>3175</wp:posOffset>
            </wp:positionH>
            <wp:positionV relativeFrom="paragraph">
              <wp:posOffset>210820</wp:posOffset>
            </wp:positionV>
            <wp:extent cx="6923405" cy="2857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92340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Arial" w:hAnsi="Garamond" w:cs="Arial"/>
          <w:noProof/>
          <w:spacing w:val="2"/>
          <w:position w:val="-1"/>
        </w:rPr>
        <mc:AlternateContent>
          <mc:Choice Requires="wpg">
            <w:drawing>
              <wp:anchor distT="0" distB="0" distL="114300" distR="114300" simplePos="0" relativeHeight="251655168" behindDoc="1" locked="0" layoutInCell="1" allowOverlap="1" wp14:anchorId="1163810B" wp14:editId="2FEEEACC">
                <wp:simplePos x="0" y="0"/>
                <wp:positionH relativeFrom="column">
                  <wp:posOffset>-523875</wp:posOffset>
                </wp:positionH>
                <wp:positionV relativeFrom="paragraph">
                  <wp:posOffset>-454025</wp:posOffset>
                </wp:positionV>
                <wp:extent cx="239395" cy="10233660"/>
                <wp:effectExtent l="0" t="0" r="0" b="0"/>
                <wp:wrapNone/>
                <wp:docPr id="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0233660"/>
                          <a:chOff x="255" y="159"/>
                          <a:chExt cx="377" cy="16116"/>
                        </a:xfrm>
                      </wpg:grpSpPr>
                      <pic:pic xmlns:pic="http://schemas.openxmlformats.org/drawingml/2006/picture">
                        <pic:nvPicPr>
                          <pic:cNvPr id="17"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V="1">
                            <a:off x="-7623" y="8037"/>
                            <a:ext cx="161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4077" y="7564"/>
                            <a:ext cx="910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7E1C5" id="Group 79" o:spid="_x0000_s1026" style="position:absolute;margin-left:-41.25pt;margin-top:-35.75pt;width:18.85pt;height:805.8pt;z-index:-251661312" coordorigin="255,159" coordsize="377,16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">
                <v:shape id="Picture 36" o:spid="_x0000_s1027" type="#_x0000_t75" style="position:absolute;left:-7623;top:8037;width:16116;height:36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">
                  <v:imagedata r:id="rId14" o:title=""/>
                </v:shape>
                <v:shape id="Picture 38" o:spid="_x0000_s1028" type="#_x0000_t75" style="position:absolute;left:-4077;top:7564;width:9101;height: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">
                  <v:imagedata r:id="rId15" o:title=""/>
                </v:shape>
              </v:group>
            </w:pict>
          </mc:Fallback>
        </mc:AlternateContent>
      </w:r>
      <w:r w:rsidR="00FE2ABF">
        <w:rPr>
          <w:i w:val="0"/>
          <w:iCs w:val="0"/>
          <w:sz w:val="48"/>
          <w:szCs w:val="48"/>
        </w:rPr>
        <w:t xml:space="preserve"> </w:t>
      </w:r>
      <w:r w:rsidR="007E3B20">
        <w:rPr>
          <w:i w:val="0"/>
          <w:iCs w:val="0"/>
          <w:sz w:val="48"/>
          <w:szCs w:val="48"/>
        </w:rPr>
        <w:t>ELECTRONIC DEVICES</w:t>
      </w:r>
      <w:r w:rsidR="00CD31CF">
        <w:rPr>
          <w:i w:val="0"/>
          <w:iCs w:val="0"/>
          <w:sz w:val="48"/>
          <w:szCs w:val="48"/>
        </w:rPr>
        <w:t xml:space="preserve"> </w:t>
      </w:r>
      <w:r w:rsidR="00CF4593">
        <w:rPr>
          <w:i w:val="0"/>
          <w:iCs w:val="0"/>
          <w:sz w:val="48"/>
          <w:szCs w:val="48"/>
        </w:rPr>
        <w:t>LA</w:t>
      </w:r>
      <w:r w:rsidR="00740FCE">
        <w:rPr>
          <w:i w:val="0"/>
          <w:iCs w:val="0"/>
          <w:sz w:val="48"/>
          <w:szCs w:val="48"/>
        </w:rPr>
        <w:t>B</w:t>
      </w:r>
    </w:p>
    <w:p w14:paraId="58B5D867" w14:textId="77777777" w:rsidR="00184608" w:rsidRDefault="00526AC9" w:rsidP="00367B0C">
      <w:pPr>
        <w:jc w:val="both"/>
        <w:rPr>
          <w:b/>
          <w:color w:val="FF0000"/>
        </w:rPr>
      </w:pPr>
      <w:r w:rsidRPr="00F60F6A">
        <w:rPr>
          <w:b/>
        </w:rPr>
        <w:t>*</w:t>
      </w:r>
      <w:r w:rsidR="00B1647E" w:rsidRPr="00F60F6A">
        <w:rPr>
          <w:b/>
        </w:rPr>
        <w:t xml:space="preserve">Rename your pdf file name as: </w:t>
      </w:r>
      <w:r w:rsidR="00B1647E" w:rsidRPr="000F7725">
        <w:rPr>
          <w:b/>
          <w:color w:val="FF0000"/>
          <w:sz w:val="22"/>
          <w:szCs w:val="22"/>
        </w:rPr>
        <w:t>S</w:t>
      </w:r>
      <w:r w:rsidR="00BB70D4" w:rsidRPr="000F7725">
        <w:rPr>
          <w:b/>
          <w:color w:val="FF0000"/>
          <w:sz w:val="22"/>
          <w:szCs w:val="22"/>
        </w:rPr>
        <w:t>ERIAL</w:t>
      </w:r>
      <w:r w:rsidR="00B1647E" w:rsidRPr="000F7725">
        <w:rPr>
          <w:b/>
          <w:color w:val="FF0000"/>
          <w:sz w:val="22"/>
          <w:szCs w:val="22"/>
          <w:u w:val="single"/>
        </w:rPr>
        <w:t>_</w:t>
      </w:r>
      <w:r w:rsidR="00B1647E" w:rsidRPr="000F7725">
        <w:rPr>
          <w:b/>
          <w:color w:val="FF0000"/>
          <w:sz w:val="22"/>
          <w:szCs w:val="22"/>
        </w:rPr>
        <w:t>NAME</w:t>
      </w:r>
      <w:r w:rsidR="008E10E5" w:rsidRPr="000F7725">
        <w:rPr>
          <w:b/>
          <w:color w:val="FF0000"/>
          <w:sz w:val="22"/>
          <w:szCs w:val="22"/>
          <w:u w:val="single"/>
        </w:rPr>
        <w:t>_</w:t>
      </w:r>
      <w:r w:rsidR="002C51A9">
        <w:rPr>
          <w:b/>
          <w:color w:val="FF0000"/>
          <w:sz w:val="22"/>
          <w:szCs w:val="22"/>
        </w:rPr>
        <w:t>ID</w:t>
      </w:r>
      <w:r w:rsidR="002C51A9">
        <w:rPr>
          <w:b/>
          <w:color w:val="FF0000"/>
          <w:sz w:val="22"/>
          <w:szCs w:val="22"/>
          <w:u w:val="single"/>
        </w:rPr>
        <w:t>_</w:t>
      </w:r>
      <w:r w:rsidR="00B1647E" w:rsidRPr="000F7725">
        <w:rPr>
          <w:b/>
          <w:color w:val="FF0000"/>
          <w:sz w:val="22"/>
          <w:szCs w:val="22"/>
        </w:rPr>
        <w:t>GR NO</w:t>
      </w:r>
      <w:r w:rsidR="00B1647E" w:rsidRPr="000F7725">
        <w:rPr>
          <w:b/>
          <w:color w:val="FF0000"/>
          <w:sz w:val="22"/>
          <w:szCs w:val="22"/>
          <w:u w:val="single"/>
        </w:rPr>
        <w:t>_</w:t>
      </w:r>
      <w:r w:rsidR="000F7725" w:rsidRPr="000F7725">
        <w:rPr>
          <w:b/>
          <w:color w:val="FF0000"/>
          <w:sz w:val="22"/>
          <w:szCs w:val="22"/>
        </w:rPr>
        <w:t xml:space="preserve">ASSESSMENT </w:t>
      </w:r>
      <w:r w:rsidR="000F00EA">
        <w:rPr>
          <w:b/>
          <w:color w:val="FF0000"/>
          <w:sz w:val="22"/>
          <w:szCs w:val="22"/>
        </w:rPr>
        <w:t xml:space="preserve">NAME &amp; </w:t>
      </w:r>
      <w:r w:rsidR="000F7725" w:rsidRPr="000F7725">
        <w:rPr>
          <w:b/>
          <w:color w:val="FF0000"/>
          <w:sz w:val="22"/>
          <w:szCs w:val="22"/>
        </w:rPr>
        <w:t>NO</w:t>
      </w:r>
      <w:r w:rsidR="00BA6936">
        <w:rPr>
          <w:b/>
          <w:color w:val="FF0000"/>
          <w:sz w:val="22"/>
          <w:szCs w:val="22"/>
        </w:rPr>
        <w:t>.</w:t>
      </w:r>
    </w:p>
    <w:p w14:paraId="533BD736" w14:textId="77777777" w:rsidR="000F7725" w:rsidRPr="000F7725" w:rsidRDefault="000F7725" w:rsidP="00AF6D2C">
      <w:pPr>
        <w:jc w:val="both"/>
        <w:rPr>
          <w:b/>
          <w:color w:val="00B050"/>
        </w:rPr>
      </w:pPr>
      <w:r>
        <w:rPr>
          <w:b/>
          <w:color w:val="000000"/>
        </w:rPr>
        <w:t>Example:</w:t>
      </w:r>
      <w:r w:rsidRPr="000F7725">
        <w:rPr>
          <w:b/>
          <w:color w:val="00B050"/>
        </w:rPr>
        <w:t xml:space="preserve"> 09</w:t>
      </w:r>
      <w:r>
        <w:rPr>
          <w:b/>
          <w:color w:val="00B050"/>
          <w:u w:val="single"/>
        </w:rPr>
        <w:t>_</w:t>
      </w:r>
      <w:r w:rsidRPr="000F7725">
        <w:rPr>
          <w:b/>
          <w:color w:val="00B050"/>
        </w:rPr>
        <w:t>AHMED RAHIM</w:t>
      </w:r>
      <w:r>
        <w:rPr>
          <w:b/>
          <w:color w:val="00B050"/>
          <w:u w:val="single"/>
        </w:rPr>
        <w:t>_</w:t>
      </w:r>
      <w:r w:rsidR="002C51A9" w:rsidRPr="000F7725">
        <w:rPr>
          <w:b/>
          <w:color w:val="00B050"/>
        </w:rPr>
        <w:t>2</w:t>
      </w:r>
      <w:r w:rsidR="003B7624">
        <w:rPr>
          <w:b/>
          <w:color w:val="00B050"/>
        </w:rPr>
        <w:t>2</w:t>
      </w:r>
      <w:r w:rsidR="002C51A9" w:rsidRPr="000F7725">
        <w:rPr>
          <w:b/>
          <w:color w:val="00B050"/>
        </w:rPr>
        <w:t>-12345-</w:t>
      </w:r>
      <w:r w:rsidR="002C51A9">
        <w:rPr>
          <w:b/>
          <w:color w:val="00B050"/>
        </w:rPr>
        <w:t>3</w:t>
      </w:r>
      <w:r w:rsidR="002C51A9">
        <w:rPr>
          <w:b/>
          <w:color w:val="00B050"/>
          <w:u w:val="single"/>
        </w:rPr>
        <w:t>_</w:t>
      </w:r>
      <w:r w:rsidRPr="000F7725">
        <w:rPr>
          <w:b/>
          <w:color w:val="00B050"/>
        </w:rPr>
        <w:t>GR 03</w:t>
      </w:r>
      <w:r>
        <w:rPr>
          <w:b/>
          <w:color w:val="00B050"/>
          <w:u w:val="single"/>
        </w:rPr>
        <w:t>_</w:t>
      </w:r>
      <w:r w:rsidRPr="000F7725">
        <w:rPr>
          <w:b/>
          <w:color w:val="00B050"/>
        </w:rPr>
        <w:t>LAB 01</w:t>
      </w:r>
    </w:p>
    <w:p w14:paraId="39BC0CC2" w14:textId="77777777" w:rsidR="00F20DB8" w:rsidRDefault="00F20DB8" w:rsidP="00367B0C">
      <w:pPr>
        <w:jc w:val="both"/>
        <w:rPr>
          <w:b/>
          <w:color w:val="000000"/>
        </w:rPr>
      </w:pPr>
      <w:r w:rsidRPr="00DB6E18">
        <w:rPr>
          <w:b/>
          <w:color w:val="000000"/>
        </w:rPr>
        <w:t xml:space="preserve">*Report should be </w:t>
      </w:r>
      <w:r w:rsidRPr="00F20DB8">
        <w:rPr>
          <w:b/>
          <w:color w:val="FF0000"/>
        </w:rPr>
        <w:t>handwritten and PDF</w:t>
      </w:r>
      <w:r w:rsidRPr="00DB6E18">
        <w:rPr>
          <w:b/>
          <w:color w:val="000000"/>
        </w:rPr>
        <w:t xml:space="preserve"> in format</w:t>
      </w:r>
      <w:r w:rsidR="00BA6936">
        <w:rPr>
          <w:b/>
          <w:color w:val="000000"/>
        </w:rPr>
        <w:t>.</w:t>
      </w:r>
    </w:p>
    <w:p w14:paraId="7E4235A8" w14:textId="77777777" w:rsidR="00F32BB3" w:rsidRPr="00DB6E18" w:rsidRDefault="00F32BB3" w:rsidP="00E5360C">
      <w:pPr>
        <w:ind w:left="90" w:hanging="90"/>
        <w:jc w:val="both"/>
        <w:rPr>
          <w:b/>
          <w:color w:val="000000"/>
        </w:rPr>
      </w:pPr>
      <w:r>
        <w:rPr>
          <w:b/>
          <w:color w:val="000000"/>
        </w:rPr>
        <w:t xml:space="preserve">*Topics to be covered: </w:t>
      </w:r>
      <w:r w:rsidRPr="00623462">
        <w:rPr>
          <w:b/>
          <w:color w:val="000000"/>
        </w:rPr>
        <w:t>Title</w:t>
      </w:r>
      <w:r w:rsidR="00AE077B" w:rsidRPr="00623462">
        <w:rPr>
          <w:b/>
          <w:color w:val="000000"/>
        </w:rPr>
        <w:t xml:space="preserve"> </w:t>
      </w:r>
      <w:r w:rsidRPr="00623462">
        <w:rPr>
          <w:b/>
          <w:color w:val="000000"/>
        </w:rPr>
        <w:t>&gt;&gt;</w:t>
      </w:r>
      <w:r w:rsidR="00AE077B" w:rsidRPr="00623462">
        <w:rPr>
          <w:b/>
          <w:color w:val="000000"/>
        </w:rPr>
        <w:t xml:space="preserve"> </w:t>
      </w:r>
      <w:r w:rsidRPr="00623462">
        <w:rPr>
          <w:b/>
          <w:color w:val="000000"/>
        </w:rPr>
        <w:t>Objectives</w:t>
      </w:r>
      <w:r w:rsidR="00AE077B" w:rsidRPr="00623462">
        <w:rPr>
          <w:b/>
          <w:color w:val="000000"/>
        </w:rPr>
        <w:t xml:space="preserve"> </w:t>
      </w:r>
      <w:r w:rsidRPr="00623462">
        <w:rPr>
          <w:b/>
          <w:color w:val="000000"/>
        </w:rPr>
        <w:t>&gt;&gt;</w:t>
      </w:r>
      <w:r w:rsidR="00AE077B" w:rsidRPr="00623462">
        <w:rPr>
          <w:b/>
          <w:color w:val="000000"/>
        </w:rPr>
        <w:t xml:space="preserve"> </w:t>
      </w:r>
      <w:r w:rsidRPr="00623462">
        <w:rPr>
          <w:b/>
          <w:color w:val="000000"/>
        </w:rPr>
        <w:t>Theory</w:t>
      </w:r>
      <w:r w:rsidR="00AE077B" w:rsidRPr="00623462">
        <w:rPr>
          <w:b/>
          <w:color w:val="000000"/>
        </w:rPr>
        <w:t xml:space="preserve"> &amp;</w:t>
      </w:r>
      <w:r w:rsidRPr="00623462">
        <w:rPr>
          <w:b/>
          <w:color w:val="000000"/>
        </w:rPr>
        <w:t xml:space="preserve"> Methodology</w:t>
      </w:r>
      <w:r w:rsidR="00AE077B" w:rsidRPr="00623462">
        <w:rPr>
          <w:b/>
          <w:color w:val="000000"/>
        </w:rPr>
        <w:t xml:space="preserve"> </w:t>
      </w:r>
      <w:r w:rsidRPr="00623462">
        <w:rPr>
          <w:b/>
          <w:color w:val="000000"/>
        </w:rPr>
        <w:t>&gt;&gt;</w:t>
      </w:r>
      <w:r w:rsidR="00AE077B" w:rsidRPr="00623462">
        <w:rPr>
          <w:b/>
          <w:color w:val="000000"/>
        </w:rPr>
        <w:t xml:space="preserve"> </w:t>
      </w:r>
      <w:r w:rsidRPr="00623462">
        <w:rPr>
          <w:b/>
          <w:color w:val="000000"/>
        </w:rPr>
        <w:t>Apparatus</w:t>
      </w:r>
      <w:r w:rsidR="00AE077B" w:rsidRPr="00623462">
        <w:rPr>
          <w:b/>
          <w:color w:val="000000"/>
        </w:rPr>
        <w:t xml:space="preserve"> </w:t>
      </w:r>
      <w:r w:rsidRPr="00623462">
        <w:rPr>
          <w:b/>
          <w:color w:val="000000"/>
        </w:rPr>
        <w:t>&gt;&gt;</w:t>
      </w:r>
      <w:r w:rsidR="00AE077B" w:rsidRPr="00623462">
        <w:rPr>
          <w:b/>
          <w:color w:val="000000"/>
        </w:rPr>
        <w:t xml:space="preserve"> </w:t>
      </w:r>
      <w:r w:rsidRPr="00623462">
        <w:rPr>
          <w:b/>
          <w:color w:val="000000"/>
        </w:rPr>
        <w:t>Result</w:t>
      </w:r>
      <w:r w:rsidR="00B53874" w:rsidRPr="00623462">
        <w:rPr>
          <w:b/>
          <w:color w:val="000000"/>
        </w:rPr>
        <w:t>s</w:t>
      </w:r>
      <w:r w:rsidRPr="00623462">
        <w:rPr>
          <w:b/>
          <w:color w:val="000000"/>
        </w:rPr>
        <w:t xml:space="preserve"> &amp; Simulations</w:t>
      </w:r>
      <w:r w:rsidR="00AE077B" w:rsidRPr="00623462">
        <w:rPr>
          <w:b/>
          <w:color w:val="000000"/>
        </w:rPr>
        <w:t xml:space="preserve"> </w:t>
      </w:r>
      <w:r w:rsidRPr="00623462">
        <w:rPr>
          <w:b/>
          <w:color w:val="000000"/>
        </w:rPr>
        <w:t>&gt;&gt;</w:t>
      </w:r>
      <w:r w:rsidR="00AE077B" w:rsidRPr="00623462">
        <w:rPr>
          <w:b/>
          <w:color w:val="000000"/>
        </w:rPr>
        <w:t xml:space="preserve"> </w:t>
      </w:r>
      <w:r w:rsidRPr="00623462">
        <w:rPr>
          <w:b/>
          <w:color w:val="000000"/>
        </w:rPr>
        <w:t>Discussion &amp; Conclusion</w:t>
      </w:r>
      <w:r w:rsidR="00AE077B" w:rsidRPr="00623462">
        <w:rPr>
          <w:b/>
          <w:color w:val="000000"/>
        </w:rPr>
        <w:t xml:space="preserve"> </w:t>
      </w:r>
      <w:r w:rsidRPr="00623462">
        <w:rPr>
          <w:b/>
          <w:color w:val="000000"/>
        </w:rPr>
        <w:t>&gt;&gt;</w:t>
      </w:r>
      <w:r w:rsidR="00AE077B" w:rsidRPr="00623462">
        <w:rPr>
          <w:b/>
          <w:color w:val="000000"/>
        </w:rPr>
        <w:t xml:space="preserve"> </w:t>
      </w:r>
      <w:r w:rsidRPr="00623462">
        <w:rPr>
          <w:b/>
          <w:color w:val="000000"/>
        </w:rPr>
        <w:t>Reference</w:t>
      </w:r>
      <w:r w:rsidR="00BA6936">
        <w:rPr>
          <w:b/>
          <w:color w:val="000000"/>
        </w:rPr>
        <w:t>.</w:t>
      </w:r>
    </w:p>
    <w:p w14:paraId="4D115D4D" w14:textId="77777777" w:rsidR="00B1647E" w:rsidRDefault="00526AC9" w:rsidP="00367B0C">
      <w:pPr>
        <w:jc w:val="both"/>
        <w:rPr>
          <w:b/>
        </w:rPr>
      </w:pPr>
      <w:r w:rsidRPr="00F60F6A">
        <w:rPr>
          <w:b/>
        </w:rPr>
        <w:t>*</w:t>
      </w:r>
      <w:r w:rsidR="003B5CAB">
        <w:rPr>
          <w:b/>
        </w:rPr>
        <w:t xml:space="preserve">Submit </w:t>
      </w:r>
      <w:r w:rsidRPr="00F60F6A">
        <w:rPr>
          <w:b/>
        </w:rPr>
        <w:t xml:space="preserve">the report </w:t>
      </w:r>
      <w:r w:rsidRPr="008C739F">
        <w:rPr>
          <w:b/>
          <w:color w:val="FF0000"/>
        </w:rPr>
        <w:t>before the next lab</w:t>
      </w:r>
      <w:r w:rsidRPr="00F60F6A">
        <w:rPr>
          <w:b/>
        </w:rPr>
        <w:t xml:space="preserve"> class in the </w:t>
      </w:r>
      <w:r w:rsidR="0054273E" w:rsidRPr="00F60F6A">
        <w:rPr>
          <w:b/>
        </w:rPr>
        <w:t>provided link (check portal</w:t>
      </w:r>
      <w:r w:rsidR="00EC5C3B">
        <w:rPr>
          <w:b/>
        </w:rPr>
        <w:t xml:space="preserve"> notice</w:t>
      </w:r>
      <w:r w:rsidR="0054273E" w:rsidRPr="00F60F6A">
        <w:rPr>
          <w:b/>
        </w:rPr>
        <w:t>)</w:t>
      </w:r>
      <w:r w:rsidR="00BA6936">
        <w:rPr>
          <w:b/>
        </w:rPr>
        <w:t>.</w:t>
      </w:r>
    </w:p>
    <w:tbl>
      <w:tblPr>
        <w:tblpPr w:leftFromText="180" w:rightFromText="180" w:vertAnchor="text" w:horzAnchor="margin" w:tblpY="3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272"/>
      </w:tblGrid>
      <w:tr w:rsidR="00E5360C" w:rsidRPr="00DB6E18" w14:paraId="25FEDED7" w14:textId="77777777" w:rsidTr="00E5360C">
        <w:tc>
          <w:tcPr>
            <w:tcW w:w="5220" w:type="dxa"/>
            <w:shd w:val="clear" w:color="auto" w:fill="auto"/>
          </w:tcPr>
          <w:p w14:paraId="2E3522C6" w14:textId="77777777" w:rsidR="00E5360C" w:rsidRPr="009F13F3" w:rsidRDefault="00E5360C" w:rsidP="00E5360C">
            <w:pPr>
              <w:jc w:val="both"/>
              <w:rPr>
                <w:b/>
                <w:bCs/>
              </w:rPr>
            </w:pPr>
            <w:r w:rsidRPr="009F13F3">
              <w:rPr>
                <w:b/>
                <w:bCs/>
              </w:rPr>
              <w:t>SECTION:</w:t>
            </w:r>
            <w:r w:rsidR="00BE3FDB">
              <w:rPr>
                <w:b/>
                <w:bCs/>
              </w:rPr>
              <w:t xml:space="preserve"> </w:t>
            </w:r>
            <w:r w:rsidR="00C26E90">
              <w:rPr>
                <w:b/>
                <w:bCs/>
              </w:rPr>
              <w:t>M</w:t>
            </w:r>
          </w:p>
        </w:tc>
        <w:tc>
          <w:tcPr>
            <w:tcW w:w="5328" w:type="dxa"/>
            <w:shd w:val="clear" w:color="auto" w:fill="auto"/>
          </w:tcPr>
          <w:p w14:paraId="4783CA90" w14:textId="77777777" w:rsidR="00E5360C" w:rsidRPr="009F13F3" w:rsidRDefault="00E5360C" w:rsidP="00E5360C">
            <w:pPr>
              <w:jc w:val="both"/>
              <w:rPr>
                <w:b/>
                <w:bCs/>
              </w:rPr>
            </w:pPr>
            <w:r w:rsidRPr="009F13F3">
              <w:rPr>
                <w:b/>
                <w:bCs/>
              </w:rPr>
              <w:t>SEMESTER:</w:t>
            </w:r>
            <w:r w:rsidR="00BE3FDB">
              <w:rPr>
                <w:b/>
                <w:bCs/>
              </w:rPr>
              <w:t xml:space="preserve"> </w:t>
            </w:r>
            <w:r w:rsidR="00C26E90">
              <w:rPr>
                <w:b/>
                <w:bCs/>
              </w:rPr>
              <w:t>SPRING 23-24</w:t>
            </w:r>
          </w:p>
        </w:tc>
      </w:tr>
      <w:tr w:rsidR="00E5360C" w:rsidRPr="00DB6E18" w14:paraId="11582C1B" w14:textId="77777777" w:rsidTr="00E5360C">
        <w:tc>
          <w:tcPr>
            <w:tcW w:w="5220" w:type="dxa"/>
            <w:shd w:val="clear" w:color="auto" w:fill="auto"/>
          </w:tcPr>
          <w:p w14:paraId="3DB7A07E" w14:textId="77777777" w:rsidR="00E5360C" w:rsidRPr="009F13F3" w:rsidRDefault="00E5360C" w:rsidP="00E5360C">
            <w:pPr>
              <w:jc w:val="both"/>
              <w:rPr>
                <w:b/>
                <w:bCs/>
              </w:rPr>
            </w:pPr>
            <w:r w:rsidRPr="009F13F3">
              <w:rPr>
                <w:b/>
                <w:bCs/>
              </w:rPr>
              <w:t>GROUP NUMBER:</w:t>
            </w:r>
            <w:r w:rsidR="00BE3FDB">
              <w:rPr>
                <w:b/>
                <w:bCs/>
              </w:rPr>
              <w:t xml:space="preserve"> </w:t>
            </w:r>
            <w:r w:rsidR="00C26E90">
              <w:rPr>
                <w:b/>
                <w:bCs/>
              </w:rPr>
              <w:t>5</w:t>
            </w:r>
          </w:p>
        </w:tc>
        <w:tc>
          <w:tcPr>
            <w:tcW w:w="5328" w:type="dxa"/>
            <w:shd w:val="clear" w:color="auto" w:fill="auto"/>
          </w:tcPr>
          <w:p w14:paraId="4894D911" w14:textId="5490C2B4" w:rsidR="00E5360C" w:rsidRPr="009F13F3" w:rsidRDefault="00E5360C" w:rsidP="00E5360C">
            <w:pPr>
              <w:jc w:val="both"/>
              <w:rPr>
                <w:b/>
                <w:bCs/>
              </w:rPr>
            </w:pPr>
            <w:r w:rsidRPr="009F13F3">
              <w:rPr>
                <w:b/>
                <w:bCs/>
              </w:rPr>
              <w:t>DATE OF SUBMISSION:</w:t>
            </w:r>
            <w:r w:rsidR="002A74B3">
              <w:rPr>
                <w:b/>
                <w:bCs/>
              </w:rPr>
              <w:t xml:space="preserve"> </w:t>
            </w:r>
            <w:r w:rsidR="00896CA0">
              <w:rPr>
                <w:b/>
                <w:bCs/>
              </w:rPr>
              <w:t>2</w:t>
            </w:r>
            <w:r w:rsidR="008A3A73">
              <w:rPr>
                <w:b/>
                <w:bCs/>
              </w:rPr>
              <w:t>4</w:t>
            </w:r>
            <w:r w:rsidR="002A74B3">
              <w:rPr>
                <w:b/>
                <w:bCs/>
              </w:rPr>
              <w:t>/0</w:t>
            </w:r>
            <w:r w:rsidR="008A3A73">
              <w:rPr>
                <w:b/>
                <w:bCs/>
              </w:rPr>
              <w:t>4</w:t>
            </w:r>
            <w:r w:rsidR="002A74B3">
              <w:rPr>
                <w:b/>
                <w:bCs/>
              </w:rPr>
              <w:t>/24</w:t>
            </w:r>
          </w:p>
        </w:tc>
      </w:tr>
    </w:tbl>
    <w:p w14:paraId="7EA0D3DB" w14:textId="77777777" w:rsidR="00F20DB8" w:rsidRPr="00F60F6A" w:rsidRDefault="003B5CAB" w:rsidP="00367B0C">
      <w:pPr>
        <w:jc w:val="both"/>
        <w:rPr>
          <w:b/>
        </w:rPr>
      </w:pPr>
      <w:r>
        <w:rPr>
          <w:b/>
        </w:rPr>
        <w:t xml:space="preserve">*Follow the </w:t>
      </w:r>
      <w:r w:rsidRPr="003B5CAB">
        <w:rPr>
          <w:b/>
          <w:color w:val="FF0000"/>
        </w:rPr>
        <w:t>upload rules</w:t>
      </w:r>
      <w:r>
        <w:rPr>
          <w:b/>
        </w:rPr>
        <w:t xml:space="preserve"> during submission</w:t>
      </w:r>
      <w:r w:rsidR="00BA6936">
        <w:rPr>
          <w:b/>
        </w:rPr>
        <w:t>.</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4294"/>
      </w:tblGrid>
      <w:tr w:rsidR="00F32BB3" w:rsidRPr="00DB6E18" w14:paraId="5EFB2A7A" w14:textId="77777777" w:rsidTr="00F32BB3">
        <w:trPr>
          <w:trHeight w:val="350"/>
        </w:trPr>
        <w:tc>
          <w:tcPr>
            <w:tcW w:w="10548" w:type="dxa"/>
            <w:gridSpan w:val="2"/>
            <w:shd w:val="clear" w:color="auto" w:fill="auto"/>
          </w:tcPr>
          <w:p w14:paraId="7AEC86C5" w14:textId="77777777" w:rsidR="00F32BB3" w:rsidRPr="00DB6E18" w:rsidRDefault="00DC5DF7" w:rsidP="00F32BB3">
            <w:pPr>
              <w:spacing w:line="360" w:lineRule="auto"/>
              <w:jc w:val="center"/>
              <w:rPr>
                <w:b/>
              </w:rPr>
            </w:pPr>
            <w:r>
              <w:rPr>
                <w:b/>
              </w:rPr>
              <w:t>SUBMITTED BY</w:t>
            </w:r>
          </w:p>
        </w:tc>
      </w:tr>
      <w:tr w:rsidR="00F32BB3" w:rsidRPr="00DB6E18" w14:paraId="2E35B732" w14:textId="77777777" w:rsidTr="00F32BB3">
        <w:tc>
          <w:tcPr>
            <w:tcW w:w="6210" w:type="dxa"/>
            <w:shd w:val="clear" w:color="auto" w:fill="auto"/>
          </w:tcPr>
          <w:p w14:paraId="64996E59" w14:textId="77777777" w:rsidR="00F32BB3" w:rsidRPr="00DB6E18" w:rsidRDefault="00F32BB3" w:rsidP="00F32BB3">
            <w:pPr>
              <w:spacing w:line="360" w:lineRule="auto"/>
              <w:rPr>
                <w:b/>
              </w:rPr>
            </w:pPr>
            <w:r w:rsidRPr="00DB6E18">
              <w:rPr>
                <w:b/>
              </w:rPr>
              <w:t>NAME:</w:t>
            </w:r>
            <w:r w:rsidR="00E2131E">
              <w:rPr>
                <w:b/>
              </w:rPr>
              <w:t xml:space="preserve"> </w:t>
            </w:r>
            <w:r w:rsidR="00C26E90">
              <w:rPr>
                <w:b/>
              </w:rPr>
              <w:t>CHINMOY GUHA</w:t>
            </w:r>
          </w:p>
        </w:tc>
        <w:tc>
          <w:tcPr>
            <w:tcW w:w="4338" w:type="dxa"/>
            <w:shd w:val="clear" w:color="auto" w:fill="auto"/>
          </w:tcPr>
          <w:p w14:paraId="6D2B38FA" w14:textId="77777777" w:rsidR="00F32BB3" w:rsidRPr="00DB6E18" w:rsidRDefault="00F32BB3" w:rsidP="00F32BB3">
            <w:pPr>
              <w:spacing w:line="360" w:lineRule="auto"/>
              <w:rPr>
                <w:b/>
              </w:rPr>
            </w:pPr>
            <w:r>
              <w:rPr>
                <w:b/>
              </w:rPr>
              <w:t>ID</w:t>
            </w:r>
            <w:r w:rsidRPr="00DB6E18">
              <w:rPr>
                <w:b/>
              </w:rPr>
              <w:t>:</w:t>
            </w:r>
            <w:r w:rsidR="00BE3FDB">
              <w:rPr>
                <w:b/>
              </w:rPr>
              <w:t xml:space="preserve"> </w:t>
            </w:r>
            <w:r w:rsidR="00C26E90">
              <w:rPr>
                <w:b/>
              </w:rPr>
              <w:t>22-48056-2</w:t>
            </w:r>
          </w:p>
        </w:tc>
      </w:tr>
      <w:tr w:rsidR="00F32BB3" w:rsidRPr="00DB6E18" w14:paraId="0663C022" w14:textId="77777777" w:rsidTr="00F32BB3">
        <w:tc>
          <w:tcPr>
            <w:tcW w:w="6210" w:type="dxa"/>
            <w:shd w:val="clear" w:color="auto" w:fill="auto"/>
          </w:tcPr>
          <w:p w14:paraId="5DC1D40D" w14:textId="77777777" w:rsidR="00F32BB3" w:rsidRPr="00DB6E18" w:rsidRDefault="00E5360C" w:rsidP="00F32BB3">
            <w:pPr>
              <w:spacing w:line="360" w:lineRule="auto"/>
              <w:rPr>
                <w:b/>
              </w:rPr>
            </w:pPr>
            <w:r>
              <w:rPr>
                <w:b/>
              </w:rPr>
              <w:t xml:space="preserve">CLASS </w:t>
            </w:r>
            <w:r w:rsidR="00F32BB3">
              <w:rPr>
                <w:b/>
              </w:rPr>
              <w:t>SERIAL NUMBER:</w:t>
            </w:r>
            <w:r w:rsidR="002A74B3">
              <w:rPr>
                <w:b/>
              </w:rPr>
              <w:t xml:space="preserve"> </w:t>
            </w:r>
            <w:r w:rsidR="002A74B3" w:rsidRPr="002A74B3">
              <w:rPr>
                <w:b/>
              </w:rPr>
              <w:t>14</w:t>
            </w:r>
          </w:p>
        </w:tc>
        <w:tc>
          <w:tcPr>
            <w:tcW w:w="4338" w:type="dxa"/>
            <w:shd w:val="clear" w:color="auto" w:fill="auto"/>
          </w:tcPr>
          <w:p w14:paraId="6FF0DD39" w14:textId="77777777" w:rsidR="00F32BB3" w:rsidRPr="00DB6E18" w:rsidRDefault="00F32BB3" w:rsidP="00F32BB3">
            <w:pPr>
              <w:spacing w:line="360" w:lineRule="auto"/>
              <w:rPr>
                <w:b/>
              </w:rPr>
            </w:pPr>
            <w:r w:rsidRPr="00DB6E18">
              <w:rPr>
                <w:b/>
              </w:rPr>
              <w:t>CONTACT:</w:t>
            </w:r>
            <w:r w:rsidR="00BE3FDB">
              <w:rPr>
                <w:b/>
              </w:rPr>
              <w:t xml:space="preserve"> </w:t>
            </w:r>
            <w:r w:rsidR="00C26E90">
              <w:rPr>
                <w:b/>
              </w:rPr>
              <w:t>01706466663</w:t>
            </w:r>
          </w:p>
        </w:tc>
      </w:tr>
    </w:tbl>
    <w:p w14:paraId="3BCE8589" w14:textId="77777777" w:rsidR="00623462" w:rsidRPr="00623462" w:rsidRDefault="00623462" w:rsidP="00623462">
      <w:pPr>
        <w:rPr>
          <w:vanish/>
        </w:rPr>
      </w:pPr>
    </w:p>
    <w:tbl>
      <w:tblPr>
        <w:tblpPr w:leftFromText="180" w:rightFromText="180" w:vertAnchor="text" w:horzAnchor="margin"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E5360C" w:rsidRPr="00DB6E18" w14:paraId="792545C8" w14:textId="77777777" w:rsidTr="00E5360C">
        <w:trPr>
          <w:trHeight w:val="1159"/>
        </w:trPr>
        <w:tc>
          <w:tcPr>
            <w:tcW w:w="10548" w:type="dxa"/>
            <w:shd w:val="clear" w:color="auto" w:fill="auto"/>
          </w:tcPr>
          <w:p w14:paraId="7CE5A08C" w14:textId="508A5672" w:rsidR="00E5360C" w:rsidRDefault="00E5360C" w:rsidP="00E5360C">
            <w:pPr>
              <w:rPr>
                <w:rFonts w:ascii="Garamond" w:hAnsi="Garamond" w:cs="Arial"/>
                <w:b/>
                <w:sz w:val="28"/>
                <w:szCs w:val="32"/>
              </w:rPr>
            </w:pPr>
            <w:r>
              <w:rPr>
                <w:rFonts w:ascii="Garamond" w:hAnsi="Garamond" w:cs="Arial"/>
                <w:b/>
                <w:sz w:val="28"/>
                <w:szCs w:val="32"/>
              </w:rPr>
              <w:t>LAB NO:</w:t>
            </w:r>
            <w:r w:rsidR="008A3A73">
              <w:rPr>
                <w:rFonts w:ascii="Garamond" w:hAnsi="Garamond" w:cs="Arial"/>
                <w:b/>
                <w:sz w:val="28"/>
                <w:szCs w:val="32"/>
              </w:rPr>
              <w:t xml:space="preserve"> </w:t>
            </w:r>
            <w:bookmarkStart w:id="0" w:name="_GoBack"/>
            <w:bookmarkEnd w:id="0"/>
            <w:r w:rsidR="008A3A73">
              <w:rPr>
                <w:rFonts w:ascii="Garamond" w:hAnsi="Garamond" w:cs="Arial"/>
                <w:b/>
                <w:sz w:val="28"/>
                <w:szCs w:val="32"/>
              </w:rPr>
              <w:t>OEL</w:t>
            </w:r>
          </w:p>
          <w:p w14:paraId="104D1B84" w14:textId="07E58409" w:rsidR="00E5360C" w:rsidRPr="00DB6E18" w:rsidRDefault="00E5360C" w:rsidP="00E5360C">
            <w:pPr>
              <w:rPr>
                <w:rFonts w:ascii="Garamond" w:hAnsi="Garamond" w:cs="Arial"/>
                <w:b/>
                <w:sz w:val="28"/>
                <w:szCs w:val="32"/>
              </w:rPr>
            </w:pPr>
            <w:r w:rsidRPr="00DB6E18">
              <w:rPr>
                <w:rFonts w:ascii="Garamond" w:hAnsi="Garamond" w:cs="Arial"/>
                <w:b/>
                <w:sz w:val="28"/>
                <w:szCs w:val="32"/>
              </w:rPr>
              <w:t xml:space="preserve">TITLE: </w:t>
            </w:r>
            <w:r w:rsidR="008A3A73">
              <w:rPr>
                <w:rFonts w:ascii="Garamond" w:hAnsi="Garamond" w:cs="Arial"/>
                <w:b/>
                <w:sz w:val="28"/>
                <w:szCs w:val="32"/>
              </w:rPr>
              <w:t>LASER SECURITY SYSTEM</w:t>
            </w:r>
          </w:p>
        </w:tc>
      </w:tr>
    </w:tbl>
    <w:p w14:paraId="25F2F7A7" w14:textId="77777777" w:rsidR="00492D90" w:rsidRDefault="00492D90">
      <w:pPr>
        <w:rPr>
          <w:vanish/>
        </w:rPr>
      </w:pPr>
    </w:p>
    <w:tbl>
      <w:tblPr>
        <w:tblpPr w:leftFromText="180" w:rightFromText="180" w:vertAnchor="text" w:horzAnchor="margin" w:tblpY="392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731"/>
        <w:gridCol w:w="1440"/>
        <w:gridCol w:w="1620"/>
      </w:tblGrid>
      <w:tr w:rsidR="00AF6D2C" w:rsidRPr="00FC4D1A" w14:paraId="2D9CF732" w14:textId="77777777" w:rsidTr="00AF6D2C">
        <w:trPr>
          <w:trHeight w:val="395"/>
        </w:trPr>
        <w:tc>
          <w:tcPr>
            <w:tcW w:w="757" w:type="dxa"/>
          </w:tcPr>
          <w:p w14:paraId="75138E04" w14:textId="77777777" w:rsidR="00AF6D2C" w:rsidRPr="00FC4D1A" w:rsidRDefault="00AF6D2C" w:rsidP="00AF6D2C">
            <w:pPr>
              <w:jc w:val="center"/>
              <w:rPr>
                <w:rFonts w:ascii="Garamond" w:hAnsi="Garamond" w:cs="Arial"/>
                <w:b/>
              </w:rPr>
            </w:pPr>
            <w:r>
              <w:rPr>
                <w:rFonts w:ascii="Garamond" w:hAnsi="Garamond" w:cs="Arial"/>
                <w:b/>
              </w:rPr>
              <w:t>Class SL</w:t>
            </w:r>
          </w:p>
        </w:tc>
        <w:tc>
          <w:tcPr>
            <w:tcW w:w="6731" w:type="dxa"/>
          </w:tcPr>
          <w:p w14:paraId="0A3C332E" w14:textId="77777777" w:rsidR="00AF6D2C" w:rsidRPr="00FC4D1A" w:rsidRDefault="00AF6D2C" w:rsidP="00AF6D2C">
            <w:pPr>
              <w:jc w:val="center"/>
              <w:rPr>
                <w:rFonts w:ascii="Garamond" w:hAnsi="Garamond" w:cs="Arial"/>
                <w:b/>
              </w:rPr>
            </w:pPr>
            <w:r>
              <w:rPr>
                <w:rFonts w:ascii="Garamond" w:hAnsi="Garamond" w:cs="Arial"/>
                <w:b/>
              </w:rPr>
              <w:t>Group Member</w:t>
            </w:r>
            <w:r w:rsidRPr="00FC4D1A">
              <w:rPr>
                <w:rFonts w:ascii="Garamond" w:hAnsi="Garamond" w:cs="Arial"/>
                <w:b/>
              </w:rPr>
              <w:t>’s Name</w:t>
            </w:r>
          </w:p>
        </w:tc>
        <w:tc>
          <w:tcPr>
            <w:tcW w:w="1440" w:type="dxa"/>
          </w:tcPr>
          <w:p w14:paraId="42842BC6" w14:textId="77777777" w:rsidR="00AF6D2C" w:rsidRPr="00FC4D1A" w:rsidRDefault="00AF6D2C" w:rsidP="00AF6D2C">
            <w:pPr>
              <w:jc w:val="center"/>
              <w:rPr>
                <w:rFonts w:ascii="Garamond" w:hAnsi="Garamond" w:cs="Arial"/>
                <w:b/>
              </w:rPr>
            </w:pPr>
            <w:r w:rsidRPr="00FC4D1A">
              <w:rPr>
                <w:rFonts w:ascii="Garamond" w:hAnsi="Garamond" w:cs="Arial"/>
                <w:b/>
              </w:rPr>
              <w:t>ID</w:t>
            </w:r>
          </w:p>
        </w:tc>
        <w:tc>
          <w:tcPr>
            <w:tcW w:w="1620" w:type="dxa"/>
          </w:tcPr>
          <w:p w14:paraId="63903061" w14:textId="77777777" w:rsidR="00AF6D2C" w:rsidRPr="00FC4D1A" w:rsidRDefault="00AF6D2C" w:rsidP="00AF6D2C">
            <w:pPr>
              <w:jc w:val="center"/>
              <w:rPr>
                <w:rFonts w:ascii="Garamond" w:hAnsi="Garamond" w:cs="Arial"/>
                <w:b/>
              </w:rPr>
            </w:pPr>
            <w:r>
              <w:rPr>
                <w:rFonts w:ascii="Garamond" w:hAnsi="Garamond" w:cs="Arial"/>
                <w:b/>
              </w:rPr>
              <w:t>Contact Number</w:t>
            </w:r>
          </w:p>
        </w:tc>
      </w:tr>
      <w:tr w:rsidR="002A74B3" w:rsidRPr="00FC4D1A" w14:paraId="0CF95131" w14:textId="77777777" w:rsidTr="00CC35C8">
        <w:trPr>
          <w:trHeight w:val="350"/>
        </w:trPr>
        <w:tc>
          <w:tcPr>
            <w:tcW w:w="757" w:type="dxa"/>
            <w:vAlign w:val="center"/>
          </w:tcPr>
          <w:p w14:paraId="79C3F999" w14:textId="77777777" w:rsidR="002A74B3" w:rsidRPr="002A74B3" w:rsidRDefault="002A74B3" w:rsidP="002A74B3">
            <w:pPr>
              <w:pStyle w:val="NoSpacing"/>
            </w:pPr>
            <w:r w:rsidRPr="002A74B3">
              <w:rPr>
                <w:color w:val="000000"/>
              </w:rPr>
              <w:t>11</w:t>
            </w:r>
          </w:p>
        </w:tc>
        <w:tc>
          <w:tcPr>
            <w:tcW w:w="6731" w:type="dxa"/>
          </w:tcPr>
          <w:p w14:paraId="6E4B6AE0" w14:textId="77777777" w:rsidR="002A74B3" w:rsidRPr="00FC4D1A" w:rsidRDefault="002A74B3" w:rsidP="002A74B3">
            <w:pPr>
              <w:pStyle w:val="NoSpacing"/>
            </w:pPr>
            <w:r w:rsidRPr="00935E4D">
              <w:t>FERDOUS, AMINA</w:t>
            </w:r>
          </w:p>
        </w:tc>
        <w:tc>
          <w:tcPr>
            <w:tcW w:w="1440" w:type="dxa"/>
            <w:vAlign w:val="center"/>
          </w:tcPr>
          <w:p w14:paraId="5E4FFCCC" w14:textId="77777777" w:rsidR="002A74B3" w:rsidRPr="002A74B3" w:rsidRDefault="002A74B3" w:rsidP="002A74B3">
            <w:pPr>
              <w:pStyle w:val="NoSpacing"/>
            </w:pPr>
            <w:r w:rsidRPr="002A74B3">
              <w:rPr>
                <w:color w:val="000000"/>
              </w:rPr>
              <w:t>22-47822-2</w:t>
            </w:r>
          </w:p>
        </w:tc>
        <w:tc>
          <w:tcPr>
            <w:tcW w:w="1620" w:type="dxa"/>
          </w:tcPr>
          <w:p w14:paraId="3DA20DD4" w14:textId="77777777" w:rsidR="002A74B3" w:rsidRPr="00FC4D1A" w:rsidRDefault="002A74B3" w:rsidP="002A74B3">
            <w:pPr>
              <w:pStyle w:val="NoSpacing"/>
            </w:pPr>
            <w:r>
              <w:t>01641586846</w:t>
            </w:r>
          </w:p>
        </w:tc>
      </w:tr>
      <w:tr w:rsidR="002A74B3" w:rsidRPr="00FC4D1A" w14:paraId="2303DC3B" w14:textId="77777777" w:rsidTr="00CC35C8">
        <w:trPr>
          <w:trHeight w:val="548"/>
        </w:trPr>
        <w:tc>
          <w:tcPr>
            <w:tcW w:w="757" w:type="dxa"/>
            <w:vAlign w:val="center"/>
          </w:tcPr>
          <w:p w14:paraId="53AC69BD" w14:textId="77777777" w:rsidR="002A74B3" w:rsidRPr="002A74B3" w:rsidRDefault="002A74B3" w:rsidP="002A74B3">
            <w:pPr>
              <w:pStyle w:val="NoSpacing"/>
            </w:pPr>
            <w:r w:rsidRPr="002A74B3">
              <w:rPr>
                <w:color w:val="000000"/>
              </w:rPr>
              <w:t>12</w:t>
            </w:r>
          </w:p>
        </w:tc>
        <w:tc>
          <w:tcPr>
            <w:tcW w:w="6731" w:type="dxa"/>
          </w:tcPr>
          <w:p w14:paraId="1861668F" w14:textId="77777777" w:rsidR="002A74B3" w:rsidRPr="00FC4D1A" w:rsidRDefault="002A74B3" w:rsidP="002A74B3">
            <w:pPr>
              <w:pStyle w:val="NoSpacing"/>
            </w:pPr>
            <w:r w:rsidRPr="00935E4D">
              <w:t>UDDIN, MOHAMMAD ANSAR</w:t>
            </w:r>
          </w:p>
        </w:tc>
        <w:tc>
          <w:tcPr>
            <w:tcW w:w="1440" w:type="dxa"/>
            <w:vAlign w:val="center"/>
          </w:tcPr>
          <w:p w14:paraId="6BA828D4" w14:textId="77777777" w:rsidR="002A74B3" w:rsidRPr="002A74B3" w:rsidRDefault="002A74B3" w:rsidP="002A74B3">
            <w:pPr>
              <w:pStyle w:val="NoSpacing"/>
            </w:pPr>
            <w:r w:rsidRPr="002A74B3">
              <w:rPr>
                <w:color w:val="000000"/>
              </w:rPr>
              <w:t>22-47975-2</w:t>
            </w:r>
          </w:p>
        </w:tc>
        <w:tc>
          <w:tcPr>
            <w:tcW w:w="1620" w:type="dxa"/>
          </w:tcPr>
          <w:p w14:paraId="2D3345A7" w14:textId="77777777" w:rsidR="002A74B3" w:rsidRPr="00FC4D1A" w:rsidRDefault="002A74B3" w:rsidP="002A74B3">
            <w:pPr>
              <w:pStyle w:val="NoSpacing"/>
            </w:pPr>
            <w:r>
              <w:t>01797180123</w:t>
            </w:r>
          </w:p>
        </w:tc>
      </w:tr>
      <w:tr w:rsidR="002A74B3" w:rsidRPr="00FC4D1A" w14:paraId="0447C8EE" w14:textId="77777777" w:rsidTr="00CC35C8">
        <w:trPr>
          <w:trHeight w:val="533"/>
        </w:trPr>
        <w:tc>
          <w:tcPr>
            <w:tcW w:w="757" w:type="dxa"/>
            <w:vAlign w:val="center"/>
          </w:tcPr>
          <w:p w14:paraId="66247EA0" w14:textId="77777777" w:rsidR="002A74B3" w:rsidRPr="002A74B3" w:rsidRDefault="002A74B3" w:rsidP="002A74B3">
            <w:pPr>
              <w:pStyle w:val="NoSpacing"/>
            </w:pPr>
            <w:r w:rsidRPr="002A74B3">
              <w:rPr>
                <w:color w:val="000000"/>
              </w:rPr>
              <w:t>13</w:t>
            </w:r>
          </w:p>
        </w:tc>
        <w:tc>
          <w:tcPr>
            <w:tcW w:w="6731" w:type="dxa"/>
          </w:tcPr>
          <w:p w14:paraId="211AACFF" w14:textId="77777777" w:rsidR="002A74B3" w:rsidRPr="00FC4D1A" w:rsidRDefault="002A74B3" w:rsidP="002A74B3">
            <w:pPr>
              <w:pStyle w:val="NoSpacing"/>
            </w:pPr>
            <w:r w:rsidRPr="00935E4D">
              <w:t>TAIEB, ABDULLAH AL</w:t>
            </w:r>
          </w:p>
        </w:tc>
        <w:tc>
          <w:tcPr>
            <w:tcW w:w="1440" w:type="dxa"/>
            <w:vAlign w:val="center"/>
          </w:tcPr>
          <w:p w14:paraId="176B898E" w14:textId="77777777" w:rsidR="002A74B3" w:rsidRPr="002A74B3" w:rsidRDefault="002A74B3" w:rsidP="002A74B3">
            <w:pPr>
              <w:pStyle w:val="NoSpacing"/>
            </w:pPr>
            <w:r w:rsidRPr="002A74B3">
              <w:rPr>
                <w:color w:val="000000"/>
              </w:rPr>
              <w:t>22-48028-2</w:t>
            </w:r>
          </w:p>
        </w:tc>
        <w:tc>
          <w:tcPr>
            <w:tcW w:w="1620" w:type="dxa"/>
          </w:tcPr>
          <w:p w14:paraId="1388DB0A" w14:textId="77777777" w:rsidR="002A74B3" w:rsidRPr="00FC4D1A" w:rsidRDefault="002A74B3" w:rsidP="002A74B3">
            <w:pPr>
              <w:pStyle w:val="NoSpacing"/>
            </w:pPr>
            <w:r>
              <w:t>01642511014</w:t>
            </w:r>
          </w:p>
        </w:tc>
      </w:tr>
      <w:tr w:rsidR="002A74B3" w:rsidRPr="00FC4D1A" w14:paraId="4DB90190" w14:textId="77777777" w:rsidTr="00CC35C8">
        <w:trPr>
          <w:trHeight w:val="548"/>
        </w:trPr>
        <w:tc>
          <w:tcPr>
            <w:tcW w:w="757" w:type="dxa"/>
            <w:vAlign w:val="center"/>
          </w:tcPr>
          <w:p w14:paraId="50F41213" w14:textId="77777777" w:rsidR="002A74B3" w:rsidRPr="002A74B3" w:rsidRDefault="002A74B3" w:rsidP="002A74B3">
            <w:pPr>
              <w:pStyle w:val="NoSpacing"/>
            </w:pPr>
            <w:r w:rsidRPr="002A74B3">
              <w:rPr>
                <w:color w:val="000000"/>
              </w:rPr>
              <w:t>14</w:t>
            </w:r>
          </w:p>
        </w:tc>
        <w:tc>
          <w:tcPr>
            <w:tcW w:w="6731" w:type="dxa"/>
          </w:tcPr>
          <w:p w14:paraId="3E6644E9" w14:textId="77777777" w:rsidR="002A74B3" w:rsidRPr="00FC4D1A" w:rsidRDefault="002A74B3" w:rsidP="002A74B3">
            <w:pPr>
              <w:pStyle w:val="NoSpacing"/>
            </w:pPr>
            <w:r w:rsidRPr="00935E4D">
              <w:t>GUHA, CHINMOY</w:t>
            </w:r>
          </w:p>
        </w:tc>
        <w:tc>
          <w:tcPr>
            <w:tcW w:w="1440" w:type="dxa"/>
            <w:vAlign w:val="center"/>
          </w:tcPr>
          <w:p w14:paraId="746E6899" w14:textId="77777777" w:rsidR="002A74B3" w:rsidRPr="002A74B3" w:rsidRDefault="002A74B3" w:rsidP="002A74B3">
            <w:pPr>
              <w:pStyle w:val="NoSpacing"/>
            </w:pPr>
            <w:r w:rsidRPr="002A74B3">
              <w:rPr>
                <w:color w:val="000000"/>
              </w:rPr>
              <w:t>22-48056-2</w:t>
            </w:r>
          </w:p>
        </w:tc>
        <w:tc>
          <w:tcPr>
            <w:tcW w:w="1620" w:type="dxa"/>
          </w:tcPr>
          <w:p w14:paraId="4AAF9A23" w14:textId="77777777" w:rsidR="002A74B3" w:rsidRPr="00FC4D1A" w:rsidRDefault="002A74B3" w:rsidP="002A74B3">
            <w:pPr>
              <w:pStyle w:val="NoSpacing"/>
            </w:pPr>
            <w:r>
              <w:t>01706466663</w:t>
            </w:r>
          </w:p>
        </w:tc>
      </w:tr>
      <w:tr w:rsidR="002A74B3" w:rsidRPr="00FC4D1A" w14:paraId="7FFFA5B0" w14:textId="77777777" w:rsidTr="00CC35C8">
        <w:trPr>
          <w:trHeight w:val="533"/>
        </w:trPr>
        <w:tc>
          <w:tcPr>
            <w:tcW w:w="757" w:type="dxa"/>
            <w:vAlign w:val="center"/>
          </w:tcPr>
          <w:p w14:paraId="4D7DCAC7" w14:textId="77777777" w:rsidR="002A74B3" w:rsidRPr="002A74B3" w:rsidRDefault="002A74B3" w:rsidP="002A74B3">
            <w:pPr>
              <w:pStyle w:val="NoSpacing"/>
            </w:pPr>
            <w:r w:rsidRPr="002A74B3">
              <w:rPr>
                <w:color w:val="000000"/>
              </w:rPr>
              <w:t>15</w:t>
            </w:r>
          </w:p>
        </w:tc>
        <w:tc>
          <w:tcPr>
            <w:tcW w:w="6731" w:type="dxa"/>
          </w:tcPr>
          <w:p w14:paraId="6DD9097C" w14:textId="77777777" w:rsidR="002A74B3" w:rsidRPr="00FC4D1A" w:rsidRDefault="002A74B3" w:rsidP="002A74B3">
            <w:pPr>
              <w:pStyle w:val="NoSpacing"/>
            </w:pPr>
            <w:r w:rsidRPr="00935E4D">
              <w:t>CHAKRABORTY, SUVRA</w:t>
            </w:r>
          </w:p>
        </w:tc>
        <w:tc>
          <w:tcPr>
            <w:tcW w:w="1440" w:type="dxa"/>
            <w:vAlign w:val="center"/>
          </w:tcPr>
          <w:p w14:paraId="3A4DC80B" w14:textId="77777777" w:rsidR="002A74B3" w:rsidRPr="002A74B3" w:rsidRDefault="002A74B3" w:rsidP="002A74B3">
            <w:pPr>
              <w:pStyle w:val="NoSpacing"/>
            </w:pPr>
            <w:r w:rsidRPr="002A74B3">
              <w:rPr>
                <w:color w:val="000000"/>
              </w:rPr>
              <w:t>22-48067-2</w:t>
            </w:r>
          </w:p>
        </w:tc>
        <w:tc>
          <w:tcPr>
            <w:tcW w:w="1620" w:type="dxa"/>
          </w:tcPr>
          <w:p w14:paraId="55001A59" w14:textId="77777777" w:rsidR="002A74B3" w:rsidRPr="00FC4D1A" w:rsidRDefault="002A74B3" w:rsidP="002A74B3">
            <w:pPr>
              <w:pStyle w:val="NoSpacing"/>
            </w:pPr>
            <w:r>
              <w:t>01996088480</w:t>
            </w:r>
          </w:p>
        </w:tc>
      </w:tr>
      <w:tr w:rsidR="00AF6D2C" w:rsidRPr="00FC4D1A" w14:paraId="4FD9BD2C" w14:textId="77777777" w:rsidTr="00AF6D2C">
        <w:trPr>
          <w:trHeight w:val="538"/>
        </w:trPr>
        <w:tc>
          <w:tcPr>
            <w:tcW w:w="757" w:type="dxa"/>
          </w:tcPr>
          <w:p w14:paraId="0D845D95" w14:textId="77777777" w:rsidR="00AF6D2C" w:rsidRDefault="00AF6D2C" w:rsidP="00AF6D2C">
            <w:pPr>
              <w:pStyle w:val="NoSpacing"/>
            </w:pPr>
          </w:p>
          <w:p w14:paraId="2A06CE5C" w14:textId="77777777" w:rsidR="00AF6D2C" w:rsidRPr="00FC4D1A" w:rsidRDefault="00AF6D2C" w:rsidP="00AF6D2C">
            <w:pPr>
              <w:pStyle w:val="NoSpacing"/>
            </w:pPr>
          </w:p>
        </w:tc>
        <w:tc>
          <w:tcPr>
            <w:tcW w:w="6731" w:type="dxa"/>
          </w:tcPr>
          <w:p w14:paraId="62275FDC" w14:textId="77777777" w:rsidR="00AF6D2C" w:rsidRPr="00FC4D1A" w:rsidRDefault="00AF6D2C" w:rsidP="00AF6D2C">
            <w:pPr>
              <w:pStyle w:val="NoSpacing"/>
            </w:pPr>
          </w:p>
        </w:tc>
        <w:tc>
          <w:tcPr>
            <w:tcW w:w="1440" w:type="dxa"/>
          </w:tcPr>
          <w:p w14:paraId="1B955CDB" w14:textId="77777777" w:rsidR="00AF6D2C" w:rsidRPr="00FC4D1A" w:rsidRDefault="00AF6D2C" w:rsidP="00AF6D2C">
            <w:pPr>
              <w:pStyle w:val="NoSpacing"/>
            </w:pPr>
          </w:p>
        </w:tc>
        <w:tc>
          <w:tcPr>
            <w:tcW w:w="1620" w:type="dxa"/>
          </w:tcPr>
          <w:p w14:paraId="4C18008B" w14:textId="77777777" w:rsidR="00AF6D2C" w:rsidRPr="00FC4D1A" w:rsidRDefault="00AF6D2C" w:rsidP="00AF6D2C">
            <w:pPr>
              <w:pStyle w:val="NoSpacing"/>
            </w:pPr>
          </w:p>
        </w:tc>
      </w:tr>
      <w:tr w:rsidR="00AF6D2C" w:rsidRPr="00FC4D1A" w14:paraId="67BBABFC" w14:textId="77777777" w:rsidTr="00AF6D2C">
        <w:trPr>
          <w:trHeight w:val="538"/>
        </w:trPr>
        <w:tc>
          <w:tcPr>
            <w:tcW w:w="757" w:type="dxa"/>
          </w:tcPr>
          <w:p w14:paraId="6F3B114E" w14:textId="77777777" w:rsidR="00AF6D2C" w:rsidRDefault="00AF6D2C" w:rsidP="00AF6D2C">
            <w:pPr>
              <w:pStyle w:val="NoSpacing"/>
            </w:pPr>
          </w:p>
        </w:tc>
        <w:tc>
          <w:tcPr>
            <w:tcW w:w="6731" w:type="dxa"/>
          </w:tcPr>
          <w:p w14:paraId="4813D2C0" w14:textId="77777777" w:rsidR="00AF6D2C" w:rsidRPr="00FC4D1A" w:rsidRDefault="00AF6D2C" w:rsidP="00AF6D2C">
            <w:pPr>
              <w:pStyle w:val="NoSpacing"/>
            </w:pPr>
          </w:p>
        </w:tc>
        <w:tc>
          <w:tcPr>
            <w:tcW w:w="1440" w:type="dxa"/>
          </w:tcPr>
          <w:p w14:paraId="3B88DB81" w14:textId="77777777" w:rsidR="00AF6D2C" w:rsidRPr="00FC4D1A" w:rsidRDefault="00AF6D2C" w:rsidP="00AF6D2C">
            <w:pPr>
              <w:pStyle w:val="NoSpacing"/>
            </w:pPr>
          </w:p>
        </w:tc>
        <w:tc>
          <w:tcPr>
            <w:tcW w:w="1620" w:type="dxa"/>
          </w:tcPr>
          <w:p w14:paraId="0C59AFD8" w14:textId="77777777" w:rsidR="00AF6D2C" w:rsidRPr="00FC4D1A" w:rsidRDefault="00AF6D2C" w:rsidP="00AF6D2C">
            <w:pPr>
              <w:pStyle w:val="NoSpacing"/>
            </w:pPr>
          </w:p>
        </w:tc>
      </w:tr>
      <w:tr w:rsidR="00AF6D2C" w:rsidRPr="00FC4D1A" w14:paraId="573DF253" w14:textId="77777777" w:rsidTr="00AF6D2C">
        <w:trPr>
          <w:trHeight w:val="538"/>
        </w:trPr>
        <w:tc>
          <w:tcPr>
            <w:tcW w:w="757" w:type="dxa"/>
          </w:tcPr>
          <w:p w14:paraId="25C1DD6E" w14:textId="77777777" w:rsidR="00AF6D2C" w:rsidRDefault="00AF6D2C" w:rsidP="00AF6D2C">
            <w:pPr>
              <w:pStyle w:val="NoSpacing"/>
            </w:pPr>
          </w:p>
        </w:tc>
        <w:tc>
          <w:tcPr>
            <w:tcW w:w="6731" w:type="dxa"/>
          </w:tcPr>
          <w:p w14:paraId="19589A9B" w14:textId="77777777" w:rsidR="00AF6D2C" w:rsidRPr="00FC4D1A" w:rsidRDefault="00AF6D2C" w:rsidP="00AF6D2C">
            <w:pPr>
              <w:pStyle w:val="NoSpacing"/>
            </w:pPr>
          </w:p>
        </w:tc>
        <w:tc>
          <w:tcPr>
            <w:tcW w:w="1440" w:type="dxa"/>
          </w:tcPr>
          <w:p w14:paraId="772FF762" w14:textId="77777777" w:rsidR="00AF6D2C" w:rsidRPr="00FC4D1A" w:rsidRDefault="00AF6D2C" w:rsidP="00AF6D2C">
            <w:pPr>
              <w:pStyle w:val="NoSpacing"/>
            </w:pPr>
          </w:p>
        </w:tc>
        <w:tc>
          <w:tcPr>
            <w:tcW w:w="1620" w:type="dxa"/>
          </w:tcPr>
          <w:p w14:paraId="06326AF5" w14:textId="77777777" w:rsidR="00AF6D2C" w:rsidRPr="00FC4D1A" w:rsidRDefault="00AF6D2C" w:rsidP="00AF6D2C">
            <w:pPr>
              <w:pStyle w:val="NoSpacing"/>
            </w:pPr>
          </w:p>
        </w:tc>
      </w:tr>
      <w:tr w:rsidR="00AF6D2C" w:rsidRPr="00FC4D1A" w14:paraId="0F65E358" w14:textId="77777777" w:rsidTr="00AF6D2C">
        <w:trPr>
          <w:trHeight w:val="538"/>
        </w:trPr>
        <w:tc>
          <w:tcPr>
            <w:tcW w:w="757" w:type="dxa"/>
          </w:tcPr>
          <w:p w14:paraId="7E863244" w14:textId="77777777" w:rsidR="00AF6D2C" w:rsidRDefault="00AF6D2C" w:rsidP="00AF6D2C">
            <w:pPr>
              <w:pStyle w:val="NoSpacing"/>
            </w:pPr>
          </w:p>
        </w:tc>
        <w:tc>
          <w:tcPr>
            <w:tcW w:w="6731" w:type="dxa"/>
          </w:tcPr>
          <w:p w14:paraId="7D434BEB" w14:textId="77777777" w:rsidR="00AF6D2C" w:rsidRPr="00FC4D1A" w:rsidRDefault="00AF6D2C" w:rsidP="00AF6D2C">
            <w:pPr>
              <w:pStyle w:val="NoSpacing"/>
            </w:pPr>
          </w:p>
        </w:tc>
        <w:tc>
          <w:tcPr>
            <w:tcW w:w="1440" w:type="dxa"/>
          </w:tcPr>
          <w:p w14:paraId="19C461E5" w14:textId="77777777" w:rsidR="00AF6D2C" w:rsidRPr="00FC4D1A" w:rsidRDefault="00AF6D2C" w:rsidP="00AF6D2C">
            <w:pPr>
              <w:pStyle w:val="NoSpacing"/>
            </w:pPr>
          </w:p>
        </w:tc>
        <w:tc>
          <w:tcPr>
            <w:tcW w:w="1620" w:type="dxa"/>
          </w:tcPr>
          <w:p w14:paraId="1DEC5AD8" w14:textId="77777777" w:rsidR="00AF6D2C" w:rsidRPr="00FC4D1A" w:rsidRDefault="00AF6D2C" w:rsidP="00AF6D2C">
            <w:pPr>
              <w:pStyle w:val="NoSpacing"/>
            </w:pPr>
          </w:p>
        </w:tc>
      </w:tr>
      <w:tr w:rsidR="00AF6D2C" w:rsidRPr="00FC4D1A" w14:paraId="7A5675B6" w14:textId="77777777" w:rsidTr="00AF6D2C">
        <w:trPr>
          <w:trHeight w:val="538"/>
        </w:trPr>
        <w:tc>
          <w:tcPr>
            <w:tcW w:w="757" w:type="dxa"/>
          </w:tcPr>
          <w:p w14:paraId="52CF5666" w14:textId="77777777" w:rsidR="00AF6D2C" w:rsidRDefault="00AF6D2C" w:rsidP="00AF6D2C">
            <w:pPr>
              <w:pStyle w:val="NoSpacing"/>
            </w:pPr>
          </w:p>
        </w:tc>
        <w:tc>
          <w:tcPr>
            <w:tcW w:w="6731" w:type="dxa"/>
          </w:tcPr>
          <w:p w14:paraId="77326011" w14:textId="77777777" w:rsidR="00AF6D2C" w:rsidRPr="00FC4D1A" w:rsidRDefault="00AF6D2C" w:rsidP="00AF6D2C">
            <w:pPr>
              <w:pStyle w:val="NoSpacing"/>
            </w:pPr>
          </w:p>
        </w:tc>
        <w:tc>
          <w:tcPr>
            <w:tcW w:w="1440" w:type="dxa"/>
          </w:tcPr>
          <w:p w14:paraId="629C6449" w14:textId="77777777" w:rsidR="00AF6D2C" w:rsidRPr="00FC4D1A" w:rsidRDefault="00AF6D2C" w:rsidP="00AF6D2C">
            <w:pPr>
              <w:pStyle w:val="NoSpacing"/>
            </w:pPr>
          </w:p>
        </w:tc>
        <w:tc>
          <w:tcPr>
            <w:tcW w:w="1620" w:type="dxa"/>
          </w:tcPr>
          <w:p w14:paraId="24C024F4" w14:textId="77777777" w:rsidR="00AF6D2C" w:rsidRPr="00FC4D1A" w:rsidRDefault="00AF6D2C" w:rsidP="00AF6D2C">
            <w:pPr>
              <w:pStyle w:val="NoSpacing"/>
            </w:pPr>
          </w:p>
        </w:tc>
      </w:tr>
    </w:tbl>
    <w:p w14:paraId="61EEB57C" w14:textId="77777777" w:rsidR="00BB07B4" w:rsidRDefault="00BB07B4" w:rsidP="00623462"/>
    <w:p w14:paraId="1DB54551" w14:textId="37796FA5" w:rsidR="00BB07B4" w:rsidRDefault="006D7313" w:rsidP="00623462">
      <w:r>
        <w:rPr>
          <w:rFonts w:ascii="Garamond" w:eastAsia="Arial" w:hAnsi="Garamond" w:cs="Arial"/>
          <w:noProof/>
        </w:rPr>
        <mc:AlternateContent>
          <mc:Choice Requires="wps">
            <w:drawing>
              <wp:anchor distT="0" distB="0" distL="114300" distR="114300" simplePos="0" relativeHeight="251659264" behindDoc="0" locked="0" layoutInCell="1" allowOverlap="1" wp14:anchorId="315A3CC4" wp14:editId="2D4126C7">
                <wp:simplePos x="0" y="0"/>
                <wp:positionH relativeFrom="column">
                  <wp:posOffset>241935</wp:posOffset>
                </wp:positionH>
                <wp:positionV relativeFrom="paragraph">
                  <wp:posOffset>5389880</wp:posOffset>
                </wp:positionV>
                <wp:extent cx="5705475" cy="738505"/>
                <wp:effectExtent l="13335" t="8255" r="5715" b="571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38505"/>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14:paraId="3347EC26" w14:textId="77777777" w:rsidR="00B53874" w:rsidRPr="00C86D54" w:rsidRDefault="00B53874" w:rsidP="00B53874">
                            <w:pPr>
                              <w:spacing w:line="360" w:lineRule="auto"/>
                              <w:jc w:val="center"/>
                              <w:rPr>
                                <w:rFonts w:ascii="Garamond" w:hAnsi="Garamond" w:cs="Arial"/>
                                <w:b/>
                                <w:u w:val="single"/>
                              </w:rPr>
                            </w:pPr>
                            <w:r w:rsidRPr="00C86D54">
                              <w:rPr>
                                <w:rFonts w:ascii="Garamond" w:hAnsi="Garamond" w:cs="Arial"/>
                                <w:b/>
                                <w:u w:val="single"/>
                              </w:rPr>
                              <w:t>SUBMITTED TO:</w:t>
                            </w:r>
                          </w:p>
                          <w:p w14:paraId="693B3E80" w14:textId="77777777" w:rsidR="00B53874" w:rsidRPr="00C86D54" w:rsidRDefault="00B53874" w:rsidP="00B53874">
                            <w:pPr>
                              <w:spacing w:line="360" w:lineRule="auto"/>
                              <w:jc w:val="center"/>
                              <w:rPr>
                                <w:rFonts w:ascii="Garamond" w:hAnsi="Garamond" w:cs="Arial"/>
                                <w:b/>
                              </w:rPr>
                            </w:pPr>
                            <w:r w:rsidRPr="00C86D54">
                              <w:rPr>
                                <w:rFonts w:ascii="Garamond" w:hAnsi="Garamond" w:cs="Arial"/>
                                <w:b/>
                              </w:rPr>
                              <w:t>SUJAN HOWLADER (ESSAN)</w:t>
                            </w:r>
                            <w:r>
                              <w:rPr>
                                <w:rFonts w:ascii="Garamond" w:hAnsi="Garamond" w:cs="Arial"/>
                                <w:b/>
                              </w:rPr>
                              <w:t xml:space="preserve">, </w:t>
                            </w:r>
                            <w:r w:rsidRPr="00B1647E">
                              <w:rPr>
                                <w:rFonts w:ascii="Garamond" w:hAnsi="Garamond" w:cs="Arial"/>
                                <w:b/>
                                <w:sz w:val="20"/>
                                <w:szCs w:val="20"/>
                              </w:rPr>
                              <w:t>ASSISTANT PROFESSOR</w:t>
                            </w:r>
                          </w:p>
                          <w:p w14:paraId="20D9A665" w14:textId="77777777" w:rsidR="00B53874" w:rsidRPr="00B1647E" w:rsidRDefault="00B53874" w:rsidP="00B53874">
                            <w:pPr>
                              <w:spacing w:line="360" w:lineRule="auto"/>
                              <w:jc w:val="center"/>
                              <w:rPr>
                                <w:rFonts w:ascii="Garamond" w:hAnsi="Garamond" w:cs="Arial"/>
                                <w:b/>
                                <w:sz w:val="20"/>
                                <w:szCs w:val="20"/>
                              </w:rPr>
                            </w:pPr>
                            <w:r w:rsidRPr="00B1647E">
                              <w:rPr>
                                <w:rFonts w:ascii="Garamond" w:hAnsi="Garamond" w:cs="Arial"/>
                                <w:b/>
                                <w:sz w:val="20"/>
                                <w:szCs w:val="20"/>
                              </w:rPr>
                              <w:t>DEPARTMENT OF EEE, FACULTY OF ENGINEERING</w:t>
                            </w:r>
                          </w:p>
                          <w:p w14:paraId="58D127C3" w14:textId="77777777" w:rsidR="00B53874" w:rsidRPr="00C86D54" w:rsidRDefault="00B53874" w:rsidP="00B53874">
                            <w:pPr>
                              <w:spacing w:line="360" w:lineRule="auto"/>
                              <w:jc w:val="center"/>
                              <w:rPr>
                                <w:rFonts w:ascii="Garamond" w:hAnsi="Garamond"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3CC4" id="Rectangle 111" o:spid="_x0000_s1026" style="position:absolute;margin-left:19.05pt;margin-top:424.4pt;width:449.25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" fillcolor="#e7e6e6">
                <v:shadow type="perspective" opacity=".5" origin=",.5" offset="0,0" matrix=",,,.5"/>
                <v:textbox>
                  <w:txbxContent>
                    <w:p w14:paraId="3347EC26" w14:textId="77777777" w:rsidR="00B53874" w:rsidRPr="00C86D54" w:rsidRDefault="00B53874" w:rsidP="00B53874">
                      <w:pPr>
                        <w:spacing w:line="360" w:lineRule="auto"/>
                        <w:jc w:val="center"/>
                        <w:rPr>
                          <w:rFonts w:ascii="Garamond" w:hAnsi="Garamond" w:cs="Arial"/>
                          <w:b/>
                          <w:u w:val="single"/>
                        </w:rPr>
                      </w:pPr>
                      <w:r w:rsidRPr="00C86D54">
                        <w:rPr>
                          <w:rFonts w:ascii="Garamond" w:hAnsi="Garamond" w:cs="Arial"/>
                          <w:b/>
                          <w:u w:val="single"/>
                        </w:rPr>
                        <w:t>SUBMITTED TO:</w:t>
                      </w:r>
                    </w:p>
                    <w:p w14:paraId="693B3E80" w14:textId="77777777" w:rsidR="00B53874" w:rsidRPr="00C86D54" w:rsidRDefault="00B53874" w:rsidP="00B53874">
                      <w:pPr>
                        <w:spacing w:line="360" w:lineRule="auto"/>
                        <w:jc w:val="center"/>
                        <w:rPr>
                          <w:rFonts w:ascii="Garamond" w:hAnsi="Garamond" w:cs="Arial"/>
                          <w:b/>
                        </w:rPr>
                      </w:pPr>
                      <w:r w:rsidRPr="00C86D54">
                        <w:rPr>
                          <w:rFonts w:ascii="Garamond" w:hAnsi="Garamond" w:cs="Arial"/>
                          <w:b/>
                        </w:rPr>
                        <w:t>SUJAN HOWLADER (ESSAN)</w:t>
                      </w:r>
                      <w:r>
                        <w:rPr>
                          <w:rFonts w:ascii="Garamond" w:hAnsi="Garamond" w:cs="Arial"/>
                          <w:b/>
                        </w:rPr>
                        <w:t xml:space="preserve">, </w:t>
                      </w:r>
                      <w:r w:rsidRPr="00B1647E">
                        <w:rPr>
                          <w:rFonts w:ascii="Garamond" w:hAnsi="Garamond" w:cs="Arial"/>
                          <w:b/>
                          <w:sz w:val="20"/>
                          <w:szCs w:val="20"/>
                        </w:rPr>
                        <w:t>ASSISTANT PROFESSOR</w:t>
                      </w:r>
                    </w:p>
                    <w:p w14:paraId="20D9A665" w14:textId="77777777" w:rsidR="00B53874" w:rsidRPr="00B1647E" w:rsidRDefault="00B53874" w:rsidP="00B53874">
                      <w:pPr>
                        <w:spacing w:line="360" w:lineRule="auto"/>
                        <w:jc w:val="center"/>
                        <w:rPr>
                          <w:rFonts w:ascii="Garamond" w:hAnsi="Garamond" w:cs="Arial"/>
                          <w:b/>
                          <w:sz w:val="20"/>
                          <w:szCs w:val="20"/>
                        </w:rPr>
                      </w:pPr>
                      <w:r w:rsidRPr="00B1647E">
                        <w:rPr>
                          <w:rFonts w:ascii="Garamond" w:hAnsi="Garamond" w:cs="Arial"/>
                          <w:b/>
                          <w:sz w:val="20"/>
                          <w:szCs w:val="20"/>
                        </w:rPr>
                        <w:t>DEPARTMENT OF EEE, FACULTY OF ENGINEERING</w:t>
                      </w:r>
                    </w:p>
                    <w:p w14:paraId="58D127C3" w14:textId="77777777" w:rsidR="00B53874" w:rsidRPr="00C86D54" w:rsidRDefault="00B53874" w:rsidP="00B53874">
                      <w:pPr>
                        <w:spacing w:line="360" w:lineRule="auto"/>
                        <w:jc w:val="center"/>
                        <w:rPr>
                          <w:rFonts w:ascii="Garamond" w:hAnsi="Garamond" w:cs="Arial"/>
                          <w:b/>
                        </w:rPr>
                      </w:pPr>
                    </w:p>
                  </w:txbxContent>
                </v:textbox>
              </v:rect>
            </w:pict>
          </mc:Fallback>
        </mc:AlternateContent>
      </w:r>
      <w:r w:rsidR="00BB07B4">
        <w:br w:type="page"/>
      </w:r>
    </w:p>
    <w:p w14:paraId="11838A52" w14:textId="77777777" w:rsidR="00117FF0" w:rsidRDefault="00117FF0" w:rsidP="00117F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color w:val="0D0D0D"/>
          <w:sz w:val="30"/>
          <w:szCs w:val="30"/>
        </w:rPr>
      </w:pPr>
      <w:r w:rsidRPr="0053252A">
        <w:rPr>
          <w:rFonts w:ascii="Segoe UI" w:hAnsi="Segoe UI" w:cs="Segoe UI"/>
          <w:b/>
          <w:bCs/>
          <w:color w:val="0D0D0D"/>
          <w:sz w:val="30"/>
          <w:szCs w:val="30"/>
        </w:rPr>
        <w:lastRenderedPageBreak/>
        <w:t>Title of the Experiment</w:t>
      </w:r>
      <w:r>
        <w:rPr>
          <w:rFonts w:ascii="Segoe UI" w:hAnsi="Segoe UI" w:cs="Segoe UI"/>
          <w:b/>
          <w:bCs/>
          <w:color w:val="0D0D0D"/>
          <w:sz w:val="30"/>
          <w:szCs w:val="30"/>
        </w:rPr>
        <w:t xml:space="preserve">: </w:t>
      </w:r>
    </w:p>
    <w:p w14:paraId="7E5E3033" w14:textId="77777777" w:rsidR="00117FF0" w:rsidRPr="007C7636" w:rsidRDefault="00117FF0" w:rsidP="00117F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color w:val="0D0D0D"/>
          <w:sz w:val="30"/>
          <w:szCs w:val="30"/>
        </w:rPr>
      </w:pPr>
      <w:r w:rsidRPr="0053252A">
        <w:rPr>
          <w:rFonts w:ascii="Segoe UI" w:hAnsi="Segoe UI" w:cs="Segoe UI"/>
          <w:b/>
          <w:bCs/>
          <w:color w:val="0D0D0D"/>
          <w:bdr w:val="single" w:sz="2" w:space="0" w:color="E3E3E3" w:frame="1"/>
        </w:rPr>
        <w:t>Laser-Based Security System</w:t>
      </w:r>
    </w:p>
    <w:p w14:paraId="7E6BFF26" w14:textId="77777777" w:rsidR="00117FF0" w:rsidRPr="007C7636" w:rsidRDefault="00117FF0" w:rsidP="00117FF0">
      <w:pPr>
        <w:pStyle w:val="ListParagraph"/>
        <w:numPr>
          <w:ilvl w:val="0"/>
          <w:numId w:val="40"/>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eastAsia="Times New Roman" w:hAnsi="Segoe UI" w:cs="Segoe UI"/>
          <w:b/>
          <w:bCs/>
          <w:color w:val="0D0D0D"/>
          <w:sz w:val="30"/>
          <w:szCs w:val="30"/>
        </w:rPr>
      </w:pPr>
      <w:r w:rsidRPr="007C7636">
        <w:rPr>
          <w:rFonts w:ascii="Segoe UI" w:eastAsia="Times New Roman" w:hAnsi="Segoe UI" w:cs="Segoe UI"/>
          <w:b/>
          <w:bCs/>
          <w:color w:val="0D0D0D"/>
          <w:sz w:val="30"/>
          <w:szCs w:val="30"/>
        </w:rPr>
        <w:t>Objectives</w:t>
      </w:r>
    </w:p>
    <w:p w14:paraId="102840EE" w14:textId="77777777" w:rsidR="00117FF0" w:rsidRPr="0053252A" w:rsidRDefault="00117FF0" w:rsidP="00117FF0">
      <w:pPr>
        <w:numPr>
          <w:ilvl w:val="0"/>
          <w:numId w:val="40"/>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To understand the principles of laser light and sensor interaction.</w:t>
      </w:r>
    </w:p>
    <w:p w14:paraId="734FA221" w14:textId="77777777" w:rsidR="00117FF0" w:rsidRPr="0053252A" w:rsidRDefault="00117FF0" w:rsidP="00117FF0">
      <w:pPr>
        <w:numPr>
          <w:ilvl w:val="0"/>
          <w:numId w:val="40"/>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To design and construct a simple laser-based security system.</w:t>
      </w:r>
    </w:p>
    <w:p w14:paraId="510BCA9E" w14:textId="77777777" w:rsidR="00117FF0" w:rsidRPr="0053252A" w:rsidRDefault="00117FF0" w:rsidP="00117FF0">
      <w:pPr>
        <w:numPr>
          <w:ilvl w:val="0"/>
          <w:numId w:val="40"/>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To demonstrate the functionality of a laser security system in detecting intrusions.</w:t>
      </w:r>
    </w:p>
    <w:p w14:paraId="4C68E856" w14:textId="77777777" w:rsidR="00117FF0" w:rsidRDefault="00117FF0" w:rsidP="00117FF0"/>
    <w:p w14:paraId="6FA61C62" w14:textId="77777777" w:rsidR="00117FF0" w:rsidRPr="0053252A" w:rsidRDefault="00117FF0" w:rsidP="00117FF0">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b/>
          <w:bCs/>
          <w:sz w:val="30"/>
          <w:szCs w:val="30"/>
        </w:rPr>
      </w:pPr>
      <w:r w:rsidRPr="0053252A">
        <w:rPr>
          <w:b/>
          <w:bCs/>
          <w:sz w:val="30"/>
          <w:szCs w:val="30"/>
        </w:rPr>
        <w:t>Theory and Methodology</w:t>
      </w:r>
    </w:p>
    <w:p w14:paraId="529BC014" w14:textId="77777777" w:rsidR="00117FF0" w:rsidRPr="0053252A" w:rsidRDefault="00117FF0" w:rsidP="00117FF0">
      <w:pPr>
        <w:pBdr>
          <w:top w:val="single" w:sz="2" w:space="0" w:color="E3E3E3"/>
          <w:left w:val="single" w:sz="2" w:space="0" w:color="E3E3E3"/>
          <w:bottom w:val="single" w:sz="2" w:space="0" w:color="E3E3E3"/>
          <w:right w:val="single" w:sz="2" w:space="0" w:color="E3E3E3"/>
        </w:pBdr>
        <w:spacing w:after="300"/>
      </w:pPr>
      <w:r w:rsidRPr="0053252A">
        <w:t>The core theory behind a laser security system involves the utilization of a laser beam and a light-sensitive sensor to detect disruptions in the beam's path, indicative of potential intrusions. In our experiment, we employ a straightforward optical system consisting of a laser diode and a photodiode. The laser diode emits a focused beam of light that travels across a designated area until it reaches the photodiode, which is positioned to detect the uninterrupted beam.</w:t>
      </w:r>
    </w:p>
    <w:p w14:paraId="3C24AF6F" w14:textId="77777777" w:rsidR="00117FF0" w:rsidRPr="0053252A" w:rsidRDefault="00117FF0" w:rsidP="00117FF0">
      <w:pPr>
        <w:pBdr>
          <w:top w:val="single" w:sz="2" w:space="0" w:color="E3E3E3"/>
          <w:left w:val="single" w:sz="2" w:space="0" w:color="E3E3E3"/>
          <w:bottom w:val="single" w:sz="2" w:space="0" w:color="E3E3E3"/>
          <w:right w:val="single" w:sz="2" w:space="0" w:color="E3E3E3"/>
        </w:pBdr>
        <w:spacing w:before="300"/>
      </w:pPr>
      <w:r w:rsidRPr="0053252A">
        <w:t>The methodology encompasses setting up these components on a breadboard, a reusable base for prototyping electronics. This setup facilitates easy adjustments and troubleshooting without soldering. When the laser's light beam is broken, for instance, by an object passing through it, the photodiode detects a drop in light intensity. This change is converted into an electrical signal that triggers an alarm, demonstrated by a buzzer or LED in our system, thereby signaling an intrusion. This experiment not only illustrates the application of optical sensors in security systems but also highlights the principles of electronic circuit configuration and testing.</w:t>
      </w:r>
    </w:p>
    <w:p w14:paraId="666B0BF0" w14:textId="77777777" w:rsidR="00117FF0" w:rsidRDefault="00117FF0" w:rsidP="00117FF0"/>
    <w:p w14:paraId="33B5F57E" w14:textId="77777777" w:rsidR="00117FF0" w:rsidRPr="0053252A" w:rsidRDefault="00117FF0" w:rsidP="00117F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color w:val="0D0D0D"/>
          <w:sz w:val="30"/>
          <w:szCs w:val="30"/>
        </w:rPr>
      </w:pPr>
      <w:r w:rsidRPr="0053252A">
        <w:rPr>
          <w:rFonts w:ascii="Segoe UI" w:hAnsi="Segoe UI" w:cs="Segoe UI"/>
          <w:b/>
          <w:bCs/>
          <w:color w:val="0D0D0D"/>
          <w:sz w:val="30"/>
          <w:szCs w:val="30"/>
        </w:rPr>
        <w:t>Apparatus</w:t>
      </w:r>
    </w:p>
    <w:p w14:paraId="6697AD8D" w14:textId="77777777" w:rsidR="00117FF0" w:rsidRPr="0053252A"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Breadboard</w:t>
      </w:r>
    </w:p>
    <w:p w14:paraId="63E9DEB3" w14:textId="77777777" w:rsidR="00117FF0"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BC557 Transistor</w:t>
      </w:r>
    </w:p>
    <w:p w14:paraId="1E11691F" w14:textId="77777777" w:rsidR="00117FF0" w:rsidRPr="007C7636"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 xml:space="preserve">100k ohm resistor and </w:t>
      </w:r>
      <w:proofErr w:type="gramStart"/>
      <w:r>
        <w:rPr>
          <w:rFonts w:ascii="Segoe UI" w:hAnsi="Segoe UI" w:cs="Segoe UI"/>
          <w:color w:val="0D0D0D"/>
        </w:rPr>
        <w:t>330 ohm</w:t>
      </w:r>
      <w:proofErr w:type="gramEnd"/>
      <w:r>
        <w:rPr>
          <w:rFonts w:ascii="Segoe UI" w:hAnsi="Segoe UI" w:cs="Segoe UI"/>
          <w:color w:val="0D0D0D"/>
        </w:rPr>
        <w:t xml:space="preserve"> resistor</w:t>
      </w:r>
    </w:p>
    <w:p w14:paraId="1CFA99EA" w14:textId="77777777" w:rsidR="00117FF0" w:rsidRPr="007C7636"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LDR</w:t>
      </w:r>
    </w:p>
    <w:p w14:paraId="54EF5CB4" w14:textId="77777777" w:rsidR="00117FF0" w:rsidRPr="0053252A"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 xml:space="preserve">Buzzer </w:t>
      </w:r>
      <w:r>
        <w:rPr>
          <w:rFonts w:ascii="Segoe UI" w:hAnsi="Segoe UI" w:cs="Segoe UI"/>
          <w:color w:val="0D0D0D"/>
        </w:rPr>
        <w:t>and</w:t>
      </w:r>
      <w:r w:rsidRPr="0053252A">
        <w:rPr>
          <w:rFonts w:ascii="Segoe UI" w:hAnsi="Segoe UI" w:cs="Segoe UI"/>
          <w:color w:val="0D0D0D"/>
        </w:rPr>
        <w:t xml:space="preserve"> LED as an output indicator</w:t>
      </w:r>
    </w:p>
    <w:p w14:paraId="7DC45627" w14:textId="77777777" w:rsidR="00117FF0" w:rsidRPr="0053252A"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Connecting wires</w:t>
      </w:r>
    </w:p>
    <w:p w14:paraId="702A2487" w14:textId="77777777" w:rsidR="00117FF0"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sidRPr="0053252A">
        <w:rPr>
          <w:rFonts w:ascii="Segoe UI" w:hAnsi="Segoe UI" w:cs="Segoe UI"/>
          <w:color w:val="0D0D0D"/>
        </w:rPr>
        <w:t>Power supply (</w:t>
      </w:r>
      <w:r>
        <w:rPr>
          <w:rFonts w:ascii="Segoe UI" w:hAnsi="Segoe UI" w:cs="Segoe UI"/>
          <w:color w:val="0D0D0D"/>
        </w:rPr>
        <w:t xml:space="preserve">9V </w:t>
      </w:r>
      <w:r w:rsidRPr="0053252A">
        <w:rPr>
          <w:rFonts w:ascii="Segoe UI" w:hAnsi="Segoe UI" w:cs="Segoe UI"/>
          <w:color w:val="0D0D0D"/>
        </w:rPr>
        <w:t>batter</w:t>
      </w:r>
      <w:r>
        <w:rPr>
          <w:rFonts w:ascii="Segoe UI" w:hAnsi="Segoe UI" w:cs="Segoe UI"/>
          <w:color w:val="0D0D0D"/>
        </w:rPr>
        <w:t>y)</w:t>
      </w:r>
    </w:p>
    <w:p w14:paraId="1BC853BE" w14:textId="77777777" w:rsidR="00117FF0" w:rsidRPr="007C7636" w:rsidRDefault="00117FF0" w:rsidP="00117FF0">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Battery connector.</w:t>
      </w:r>
    </w:p>
    <w:p w14:paraId="6F416DDF" w14:textId="77777777" w:rsidR="00117FF0" w:rsidRDefault="00117FF0" w:rsidP="00117FF0">
      <w:r>
        <w:br w:type="page"/>
      </w:r>
    </w:p>
    <w:p w14:paraId="3C20F9A6" w14:textId="77777777" w:rsidR="00117FF0" w:rsidRPr="007C7636" w:rsidRDefault="00117FF0" w:rsidP="00117F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color w:val="0D0D0D"/>
          <w:sz w:val="30"/>
          <w:szCs w:val="30"/>
        </w:rPr>
      </w:pPr>
      <w:r w:rsidRPr="0053252A">
        <w:rPr>
          <w:rFonts w:ascii="Segoe UI" w:hAnsi="Segoe UI" w:cs="Segoe UI"/>
          <w:b/>
          <w:bCs/>
          <w:color w:val="0D0D0D"/>
          <w:sz w:val="30"/>
          <w:szCs w:val="30"/>
        </w:rPr>
        <w:lastRenderedPageBreak/>
        <w:t>Experimental Procedure</w:t>
      </w:r>
      <w:r>
        <w:rPr>
          <w:rFonts w:ascii="Segoe UI" w:hAnsi="Segoe UI" w:cs="Segoe UI"/>
          <w:b/>
          <w:bCs/>
          <w:color w:val="0D0D0D"/>
          <w:sz w:val="30"/>
          <w:szCs w:val="30"/>
        </w:rPr>
        <w:t>:</w:t>
      </w:r>
    </w:p>
    <w:p w14:paraId="58163609"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BC557 transistor was placed on the breadboard, ensuring that pins were not shorted.</w:t>
      </w:r>
    </w:p>
    <w:p w14:paraId="6723E437"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One end of the LDR was attached to the emitter of the BC557 transistor.</w:t>
      </w:r>
    </w:p>
    <w:p w14:paraId="66F6EFDD"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other end of the LDR was connected to the negative (ground) rail of the breadboard.</w:t>
      </w:r>
    </w:p>
    <w:p w14:paraId="2A5CE1FB"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One end of the 100k ohm resistor was connected to the base of the BC557 transistor.</w:t>
      </w:r>
    </w:p>
    <w:p w14:paraId="485614DA"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other end of the 100k ohm resistor was attached to the positive rail of the breadboard.</w:t>
      </w:r>
    </w:p>
    <w:p w14:paraId="296AD1A7"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cathode (shorter leg) of the LED was connected to the collector of the BC557 transistor.</w:t>
      </w:r>
    </w:p>
    <w:p w14:paraId="01F9C113"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 xml:space="preserve">The anode (longer leg) of the LED was attached to one end of the </w:t>
      </w:r>
      <w:proofErr w:type="gramStart"/>
      <w:r w:rsidRPr="00551841">
        <w:rPr>
          <w:rFonts w:ascii="Segoe UI" w:hAnsi="Segoe UI" w:cs="Segoe UI"/>
          <w:bCs/>
          <w:color w:val="0D0D0D"/>
          <w:bdr w:val="single" w:sz="2" w:space="0" w:color="E3E3E3" w:frame="1"/>
        </w:rPr>
        <w:t>330 ohm</w:t>
      </w:r>
      <w:proofErr w:type="gramEnd"/>
      <w:r w:rsidRPr="00551841">
        <w:rPr>
          <w:rFonts w:ascii="Segoe UI" w:hAnsi="Segoe UI" w:cs="Segoe UI"/>
          <w:bCs/>
          <w:color w:val="0D0D0D"/>
          <w:bdr w:val="single" w:sz="2" w:space="0" w:color="E3E3E3" w:frame="1"/>
        </w:rPr>
        <w:t xml:space="preserve"> resistor.</w:t>
      </w:r>
    </w:p>
    <w:p w14:paraId="65709B5D"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 xml:space="preserve">The other end of the </w:t>
      </w:r>
      <w:proofErr w:type="gramStart"/>
      <w:r w:rsidRPr="00551841">
        <w:rPr>
          <w:rFonts w:ascii="Segoe UI" w:hAnsi="Segoe UI" w:cs="Segoe UI"/>
          <w:bCs/>
          <w:color w:val="0D0D0D"/>
          <w:bdr w:val="single" w:sz="2" w:space="0" w:color="E3E3E3" w:frame="1"/>
        </w:rPr>
        <w:t>330 ohm</w:t>
      </w:r>
      <w:proofErr w:type="gramEnd"/>
      <w:r w:rsidRPr="00551841">
        <w:rPr>
          <w:rFonts w:ascii="Segoe UI" w:hAnsi="Segoe UI" w:cs="Segoe UI"/>
          <w:bCs/>
          <w:color w:val="0D0D0D"/>
          <w:bdr w:val="single" w:sz="2" w:space="0" w:color="E3E3E3" w:frame="1"/>
        </w:rPr>
        <w:t xml:space="preserve"> resistor was connected to the positive rail of the breadboard.</w:t>
      </w:r>
    </w:p>
    <w:p w14:paraId="2C053819"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One terminal of the buzzer was connected to the collector of the BC557 transistor.</w:t>
      </w:r>
    </w:p>
    <w:p w14:paraId="5F45E47B"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 xml:space="preserve">The other terminal of the buzzer was attached to the positive rail of the breadboard using another </w:t>
      </w:r>
      <w:proofErr w:type="gramStart"/>
      <w:r w:rsidRPr="00551841">
        <w:rPr>
          <w:rFonts w:ascii="Segoe UI" w:hAnsi="Segoe UI" w:cs="Segoe UI"/>
          <w:bCs/>
          <w:color w:val="0D0D0D"/>
          <w:bdr w:val="single" w:sz="2" w:space="0" w:color="E3E3E3" w:frame="1"/>
        </w:rPr>
        <w:t>330 ohm</w:t>
      </w:r>
      <w:proofErr w:type="gramEnd"/>
      <w:r w:rsidRPr="00551841">
        <w:rPr>
          <w:rFonts w:ascii="Segoe UI" w:hAnsi="Segoe UI" w:cs="Segoe UI"/>
          <w:bCs/>
          <w:color w:val="0D0D0D"/>
          <w:bdr w:val="single" w:sz="2" w:space="0" w:color="E3E3E3" w:frame="1"/>
        </w:rPr>
        <w:t xml:space="preserve"> resistor (to limit the current).</w:t>
      </w:r>
    </w:p>
    <w:p w14:paraId="175B34E1"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positive terminal of the battery connector was attached to the positive rail of the breadboard.</w:t>
      </w:r>
    </w:p>
    <w:p w14:paraId="21084853"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negative terminal of the battery connector was connected to the ground rail.</w:t>
      </w:r>
    </w:p>
    <w:p w14:paraId="55CB4E8D"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All connections were double-checked for correctness, ensuring there were no loose connections or shorts.</w:t>
      </w:r>
    </w:p>
    <w:p w14:paraId="73914C1D"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circuit was powered by connecting the 9V battery.</w:t>
      </w:r>
    </w:p>
    <w:p w14:paraId="2821ED06" w14:textId="77777777" w:rsidR="00117FF0" w:rsidRPr="00551841" w:rsidRDefault="00117FF0" w:rsidP="00117FF0">
      <w:pPr>
        <w:rPr>
          <w:rFonts w:ascii="Segoe UI" w:hAnsi="Segoe UI" w:cs="Segoe UI"/>
          <w:bCs/>
          <w:color w:val="0D0D0D"/>
          <w:bdr w:val="single" w:sz="2" w:space="0" w:color="E3E3E3" w:frame="1"/>
        </w:rPr>
      </w:pPr>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The LDR was covered and uncovered to simulate changes in light. Observations were made regarding whether the LED lit up and the buzzer sounded when the LDR was covered (indicating reduced light).</w:t>
      </w:r>
    </w:p>
    <w:p w14:paraId="388EB5A7" w14:textId="77777777" w:rsidR="00117FF0" w:rsidRDefault="00117FF0" w:rsidP="00117FF0">
      <w:r w:rsidRPr="00551841">
        <w:rPr>
          <w:rFonts w:ascii="Segoe UI" w:hAnsi="Segoe UI" w:cs="Segoe UI"/>
          <w:bCs/>
          <w:color w:val="0D0D0D"/>
          <w:bdr w:val="single" w:sz="2" w:space="0" w:color="E3E3E3" w:frame="1"/>
        </w:rPr>
        <w:t>•</w:t>
      </w:r>
      <w:r w:rsidRPr="00551841">
        <w:rPr>
          <w:rFonts w:ascii="Segoe UI" w:hAnsi="Segoe UI" w:cs="Segoe UI"/>
          <w:bCs/>
          <w:color w:val="0D0D0D"/>
          <w:bdr w:val="single" w:sz="2" w:space="0" w:color="E3E3E3" w:frame="1"/>
        </w:rPr>
        <w:tab/>
        <w:t>If the LED or buzzer did not operate as expected, the polarity of connections was verified, and it was ensured that the LDR was significantly covered to activate the transistor.</w:t>
      </w:r>
    </w:p>
    <w:p w14:paraId="55DBA387" w14:textId="77777777" w:rsidR="00117FF0" w:rsidRDefault="00117FF0" w:rsidP="00117FF0"/>
    <w:p w14:paraId="661D6668" w14:textId="77777777" w:rsidR="00117FF0" w:rsidRDefault="00117FF0" w:rsidP="00117FF0"/>
    <w:p w14:paraId="10EE80FF" w14:textId="77777777" w:rsidR="00117FF0" w:rsidRDefault="00117FF0" w:rsidP="00117FF0"/>
    <w:p w14:paraId="38122E91" w14:textId="77777777" w:rsidR="00117FF0" w:rsidRDefault="00117FF0" w:rsidP="00117FF0">
      <w:pPr>
        <w:rPr>
          <w:b/>
          <w:sz w:val="28"/>
        </w:rPr>
      </w:pPr>
    </w:p>
    <w:p w14:paraId="5DADB292" w14:textId="77777777" w:rsidR="00117FF0" w:rsidRDefault="00117FF0" w:rsidP="00117FF0">
      <w:pPr>
        <w:rPr>
          <w:b/>
          <w:sz w:val="28"/>
        </w:rPr>
      </w:pPr>
    </w:p>
    <w:p w14:paraId="38E4BE5F" w14:textId="77777777" w:rsidR="00117FF0" w:rsidRDefault="00117FF0" w:rsidP="00117FF0">
      <w:pPr>
        <w:rPr>
          <w:b/>
          <w:sz w:val="28"/>
        </w:rPr>
      </w:pPr>
    </w:p>
    <w:p w14:paraId="484AEC66" w14:textId="77777777" w:rsidR="00117FF0" w:rsidRDefault="00117FF0" w:rsidP="00117FF0">
      <w:pPr>
        <w:rPr>
          <w:b/>
          <w:sz w:val="28"/>
        </w:rPr>
      </w:pPr>
    </w:p>
    <w:p w14:paraId="4ABBEF42" w14:textId="77777777" w:rsidR="00117FF0" w:rsidRDefault="00117FF0" w:rsidP="00117FF0">
      <w:pPr>
        <w:rPr>
          <w:b/>
          <w:sz w:val="28"/>
        </w:rPr>
      </w:pPr>
    </w:p>
    <w:p w14:paraId="0EE08639" w14:textId="77777777" w:rsidR="00117FF0" w:rsidRDefault="00117FF0" w:rsidP="00117FF0">
      <w:pPr>
        <w:rPr>
          <w:b/>
          <w:sz w:val="28"/>
        </w:rPr>
      </w:pPr>
    </w:p>
    <w:p w14:paraId="06D73A7D" w14:textId="77777777" w:rsidR="00117FF0" w:rsidRDefault="00117FF0" w:rsidP="00117FF0">
      <w:pPr>
        <w:rPr>
          <w:b/>
          <w:sz w:val="28"/>
        </w:rPr>
      </w:pPr>
    </w:p>
    <w:p w14:paraId="29E1DFF8" w14:textId="77777777" w:rsidR="00117FF0" w:rsidRDefault="00117FF0" w:rsidP="00117FF0">
      <w:pPr>
        <w:rPr>
          <w:b/>
          <w:sz w:val="28"/>
        </w:rPr>
      </w:pPr>
    </w:p>
    <w:p w14:paraId="68E9489F" w14:textId="77777777" w:rsidR="00117FF0" w:rsidRDefault="00117FF0" w:rsidP="00117FF0">
      <w:pPr>
        <w:rPr>
          <w:b/>
          <w:sz w:val="28"/>
        </w:rPr>
      </w:pPr>
    </w:p>
    <w:p w14:paraId="3DF71E45" w14:textId="77777777" w:rsidR="00117FF0" w:rsidRDefault="00117FF0" w:rsidP="00117FF0">
      <w:pPr>
        <w:rPr>
          <w:b/>
          <w:sz w:val="28"/>
        </w:rPr>
      </w:pPr>
    </w:p>
    <w:p w14:paraId="5AE076DF" w14:textId="77777777" w:rsidR="00117FF0" w:rsidRDefault="00117FF0" w:rsidP="00117FF0">
      <w:pPr>
        <w:rPr>
          <w:b/>
          <w:sz w:val="28"/>
        </w:rPr>
      </w:pPr>
    </w:p>
    <w:p w14:paraId="74635762" w14:textId="77777777" w:rsidR="00117FF0" w:rsidRDefault="00117FF0" w:rsidP="00117FF0">
      <w:pPr>
        <w:rPr>
          <w:b/>
          <w:sz w:val="28"/>
        </w:rPr>
      </w:pPr>
    </w:p>
    <w:p w14:paraId="2F1BB8DD" w14:textId="77777777" w:rsidR="00117FF0" w:rsidRDefault="00117FF0" w:rsidP="00117FF0">
      <w:pPr>
        <w:rPr>
          <w:b/>
          <w:sz w:val="28"/>
        </w:rPr>
      </w:pPr>
    </w:p>
    <w:p w14:paraId="08FF4F80" w14:textId="77777777" w:rsidR="00117FF0" w:rsidRDefault="00117FF0" w:rsidP="00117FF0">
      <w:pPr>
        <w:rPr>
          <w:b/>
          <w:sz w:val="28"/>
        </w:rPr>
      </w:pPr>
    </w:p>
    <w:p w14:paraId="2EE3F8C8" w14:textId="77777777" w:rsidR="00117FF0" w:rsidRDefault="00117FF0" w:rsidP="00117FF0">
      <w:pPr>
        <w:rPr>
          <w:b/>
          <w:sz w:val="28"/>
        </w:rPr>
      </w:pPr>
    </w:p>
    <w:p w14:paraId="774CB138" w14:textId="77777777" w:rsidR="00117FF0" w:rsidRDefault="00117FF0" w:rsidP="00117FF0">
      <w:pPr>
        <w:rPr>
          <w:b/>
          <w:sz w:val="28"/>
        </w:rPr>
      </w:pPr>
    </w:p>
    <w:p w14:paraId="73EE8448" w14:textId="77777777" w:rsidR="00117FF0" w:rsidRDefault="00117FF0" w:rsidP="00117FF0">
      <w:pPr>
        <w:rPr>
          <w:b/>
          <w:sz w:val="28"/>
        </w:rPr>
      </w:pPr>
    </w:p>
    <w:p w14:paraId="12441A51" w14:textId="77777777" w:rsidR="00117FF0" w:rsidRDefault="00117FF0" w:rsidP="00117FF0">
      <w:pPr>
        <w:rPr>
          <w:b/>
          <w:sz w:val="28"/>
        </w:rPr>
      </w:pPr>
    </w:p>
    <w:p w14:paraId="2744BBDC" w14:textId="77777777" w:rsidR="00117FF0" w:rsidRDefault="00117FF0" w:rsidP="00117FF0">
      <w:pPr>
        <w:rPr>
          <w:b/>
          <w:sz w:val="28"/>
        </w:rPr>
      </w:pPr>
    </w:p>
    <w:p w14:paraId="5D2BC96B" w14:textId="77777777" w:rsidR="00117FF0" w:rsidRDefault="00117FF0" w:rsidP="00117FF0">
      <w:pPr>
        <w:rPr>
          <w:b/>
          <w:sz w:val="28"/>
        </w:rPr>
      </w:pPr>
    </w:p>
    <w:p w14:paraId="28D7689E" w14:textId="12E7AEDB" w:rsidR="00117FF0" w:rsidRDefault="00117FF0" w:rsidP="00117FF0">
      <w:pPr>
        <w:rPr>
          <w:b/>
          <w:sz w:val="28"/>
        </w:rPr>
      </w:pPr>
      <w:r w:rsidRPr="007C7636">
        <w:rPr>
          <w:b/>
          <w:sz w:val="28"/>
        </w:rPr>
        <w:lastRenderedPageBreak/>
        <w:t>CIRCUIT:</w:t>
      </w:r>
    </w:p>
    <w:p w14:paraId="6AD52ECB" w14:textId="77777777" w:rsidR="00117FF0" w:rsidRDefault="00117FF0" w:rsidP="00117FF0">
      <w:pPr>
        <w:rPr>
          <w:b/>
          <w:sz w:val="28"/>
        </w:rPr>
      </w:pPr>
      <w:r>
        <w:rPr>
          <w:b/>
          <w:noProof/>
          <w:sz w:val="28"/>
        </w:rPr>
        <w:drawing>
          <wp:inline distT="0" distB="0" distL="0" distR="0" wp14:anchorId="66076E4B" wp14:editId="461F2BBB">
            <wp:extent cx="6372225" cy="464364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0120" cy="4649398"/>
                    </a:xfrm>
                    <a:prstGeom prst="rect">
                      <a:avLst/>
                    </a:prstGeom>
                    <a:noFill/>
                    <a:ln>
                      <a:noFill/>
                    </a:ln>
                  </pic:spPr>
                </pic:pic>
              </a:graphicData>
            </a:graphic>
          </wp:inline>
        </w:drawing>
      </w:r>
    </w:p>
    <w:p w14:paraId="0F7100D5" w14:textId="77777777" w:rsidR="00117FF0" w:rsidRDefault="00117FF0" w:rsidP="00117FF0">
      <w:pPr>
        <w:rPr>
          <w:b/>
          <w:sz w:val="28"/>
        </w:rPr>
      </w:pPr>
    </w:p>
    <w:p w14:paraId="7D39B22F" w14:textId="77777777" w:rsidR="00117FF0" w:rsidRDefault="00117FF0" w:rsidP="00117FF0">
      <w:pPr>
        <w:rPr>
          <w:b/>
          <w:sz w:val="28"/>
        </w:rPr>
      </w:pPr>
      <w:r>
        <w:rPr>
          <w:b/>
          <w:sz w:val="28"/>
        </w:rPr>
        <w:t>SIMULATION:</w:t>
      </w:r>
      <w:r>
        <w:rPr>
          <w:b/>
          <w:sz w:val="28"/>
        </w:rPr>
        <w:br/>
      </w:r>
      <w:r>
        <w:rPr>
          <w:b/>
          <w:noProof/>
          <w:sz w:val="28"/>
        </w:rPr>
        <w:drawing>
          <wp:inline distT="0" distB="0" distL="0" distR="0" wp14:anchorId="34DD81C5" wp14:editId="30C83E6E">
            <wp:extent cx="5939790" cy="2915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915920"/>
                    </a:xfrm>
                    <a:prstGeom prst="rect">
                      <a:avLst/>
                    </a:prstGeom>
                    <a:noFill/>
                    <a:ln>
                      <a:noFill/>
                    </a:ln>
                  </pic:spPr>
                </pic:pic>
              </a:graphicData>
            </a:graphic>
          </wp:inline>
        </w:drawing>
      </w:r>
    </w:p>
    <w:p w14:paraId="2975A7DE" w14:textId="77777777" w:rsidR="00117FF0" w:rsidRDefault="00117FF0" w:rsidP="00117FF0">
      <w:pPr>
        <w:rPr>
          <w:b/>
          <w:sz w:val="28"/>
        </w:rPr>
      </w:pPr>
    </w:p>
    <w:p w14:paraId="21B5AD9E" w14:textId="77777777" w:rsidR="00117FF0" w:rsidRDefault="00117FF0" w:rsidP="00117FF0">
      <w:pPr>
        <w:rPr>
          <w:b/>
          <w:sz w:val="28"/>
        </w:rPr>
      </w:pPr>
      <w:r>
        <w:rPr>
          <w:b/>
          <w:sz w:val="28"/>
        </w:rPr>
        <w:t xml:space="preserve">(due to the absence of LDR in the </w:t>
      </w:r>
      <w:proofErr w:type="spellStart"/>
      <w:r>
        <w:rPr>
          <w:b/>
          <w:sz w:val="28"/>
        </w:rPr>
        <w:t>multisim</w:t>
      </w:r>
      <w:proofErr w:type="spellEnd"/>
      <w:r>
        <w:rPr>
          <w:b/>
          <w:sz w:val="28"/>
        </w:rPr>
        <w:t xml:space="preserve"> software, an LED was used to simulate it)</w:t>
      </w:r>
    </w:p>
    <w:p w14:paraId="51D24231" w14:textId="77777777" w:rsidR="00117FF0" w:rsidRDefault="00117FF0" w:rsidP="00117FF0">
      <w:pPr>
        <w:rPr>
          <w:b/>
          <w:sz w:val="28"/>
        </w:rPr>
      </w:pPr>
    </w:p>
    <w:p w14:paraId="33C676F3" w14:textId="77777777" w:rsidR="00117FF0" w:rsidRDefault="00117FF0" w:rsidP="00117FF0">
      <w:pPr>
        <w:rPr>
          <w:b/>
          <w:sz w:val="28"/>
        </w:rPr>
      </w:pPr>
    </w:p>
    <w:p w14:paraId="7F8D06C2" w14:textId="77777777" w:rsidR="00117FF0" w:rsidRDefault="00117FF0" w:rsidP="00117FF0">
      <w:pPr>
        <w:rPr>
          <w:b/>
          <w:sz w:val="28"/>
        </w:rPr>
      </w:pPr>
    </w:p>
    <w:p w14:paraId="77990A0E" w14:textId="77777777" w:rsidR="00117FF0" w:rsidRDefault="00117FF0" w:rsidP="00117FF0">
      <w:pPr>
        <w:rPr>
          <w:b/>
          <w:sz w:val="28"/>
        </w:rPr>
      </w:pPr>
    </w:p>
    <w:p w14:paraId="0A4229B2" w14:textId="60495043" w:rsidR="00117FF0" w:rsidRDefault="00117FF0" w:rsidP="00117FF0">
      <w:pPr>
        <w:rPr>
          <w:b/>
          <w:sz w:val="28"/>
        </w:rPr>
      </w:pPr>
      <w:r>
        <w:rPr>
          <w:b/>
          <w:sz w:val="28"/>
        </w:rPr>
        <w:lastRenderedPageBreak/>
        <w:t>EXPERIMENTAL DATA (RESULT):</w:t>
      </w:r>
      <w:r>
        <w:rPr>
          <w:b/>
          <w:sz w:val="28"/>
        </w:rPr>
        <w:br/>
      </w:r>
      <w:r w:rsidRPr="00392E21">
        <w:t>This result was observed upon construction of the laser security system.</w:t>
      </w:r>
    </w:p>
    <w:tbl>
      <w:tblPr>
        <w:tblStyle w:val="TableGrid"/>
        <w:tblW w:w="0" w:type="auto"/>
        <w:tblLook w:val="04A0" w:firstRow="1" w:lastRow="0" w:firstColumn="1" w:lastColumn="0" w:noHBand="0" w:noVBand="1"/>
      </w:tblPr>
      <w:tblGrid>
        <w:gridCol w:w="4675"/>
        <w:gridCol w:w="4675"/>
      </w:tblGrid>
      <w:tr w:rsidR="00117FF0" w:rsidRPr="00392E21" w14:paraId="0DFC1089" w14:textId="77777777" w:rsidTr="00017D72">
        <w:tc>
          <w:tcPr>
            <w:tcW w:w="4675" w:type="dxa"/>
          </w:tcPr>
          <w:p w14:paraId="2746479D" w14:textId="77777777" w:rsidR="00117FF0" w:rsidRPr="00392E21" w:rsidRDefault="00117FF0" w:rsidP="00017D72">
            <w:pPr>
              <w:jc w:val="center"/>
              <w:rPr>
                <w:i/>
              </w:rPr>
            </w:pPr>
            <w:r w:rsidRPr="00392E21">
              <w:rPr>
                <w:i/>
              </w:rPr>
              <w:t>Laser Interference:</w:t>
            </w:r>
          </w:p>
        </w:tc>
        <w:tc>
          <w:tcPr>
            <w:tcW w:w="4675" w:type="dxa"/>
          </w:tcPr>
          <w:p w14:paraId="4E36237B" w14:textId="77777777" w:rsidR="00117FF0" w:rsidRPr="00392E21" w:rsidRDefault="00117FF0" w:rsidP="00017D72">
            <w:pPr>
              <w:jc w:val="center"/>
              <w:rPr>
                <w:i/>
              </w:rPr>
            </w:pPr>
            <w:r w:rsidRPr="00392E21">
              <w:rPr>
                <w:i/>
              </w:rPr>
              <w:t>Buzzer Status:</w:t>
            </w:r>
          </w:p>
        </w:tc>
      </w:tr>
      <w:tr w:rsidR="00117FF0" w:rsidRPr="00392E21" w14:paraId="4BD7073F" w14:textId="77777777" w:rsidTr="00017D72">
        <w:tc>
          <w:tcPr>
            <w:tcW w:w="4675" w:type="dxa"/>
          </w:tcPr>
          <w:p w14:paraId="1A130BFF" w14:textId="77777777" w:rsidR="00117FF0" w:rsidRPr="00392E21" w:rsidRDefault="00117FF0" w:rsidP="00017D72">
            <w:pPr>
              <w:jc w:val="center"/>
            </w:pPr>
            <w:r w:rsidRPr="00392E21">
              <w:t>Laser ON</w:t>
            </w:r>
          </w:p>
        </w:tc>
        <w:tc>
          <w:tcPr>
            <w:tcW w:w="4675" w:type="dxa"/>
          </w:tcPr>
          <w:p w14:paraId="67C00043" w14:textId="77777777" w:rsidR="00117FF0" w:rsidRPr="00392E21" w:rsidRDefault="00117FF0" w:rsidP="00017D72">
            <w:pPr>
              <w:jc w:val="center"/>
            </w:pPr>
            <w:r w:rsidRPr="00392E21">
              <w:t>BUZZER OFF</w:t>
            </w:r>
          </w:p>
        </w:tc>
      </w:tr>
      <w:tr w:rsidR="00117FF0" w:rsidRPr="00392E21" w14:paraId="75103F64" w14:textId="77777777" w:rsidTr="00017D72">
        <w:tc>
          <w:tcPr>
            <w:tcW w:w="4675" w:type="dxa"/>
          </w:tcPr>
          <w:p w14:paraId="133DCDDD" w14:textId="77777777" w:rsidR="00117FF0" w:rsidRPr="00392E21" w:rsidRDefault="00117FF0" w:rsidP="00017D72">
            <w:pPr>
              <w:jc w:val="center"/>
            </w:pPr>
            <w:r w:rsidRPr="00392E21">
              <w:t>Laser OFF</w:t>
            </w:r>
          </w:p>
        </w:tc>
        <w:tc>
          <w:tcPr>
            <w:tcW w:w="4675" w:type="dxa"/>
          </w:tcPr>
          <w:p w14:paraId="450F3FD2" w14:textId="77777777" w:rsidR="00117FF0" w:rsidRPr="00392E21" w:rsidRDefault="00117FF0" w:rsidP="00017D72">
            <w:pPr>
              <w:jc w:val="center"/>
            </w:pPr>
            <w:r w:rsidRPr="00392E21">
              <w:t>BUZZER ON</w:t>
            </w:r>
          </w:p>
        </w:tc>
      </w:tr>
    </w:tbl>
    <w:p w14:paraId="629D8E54" w14:textId="77777777" w:rsidR="00117FF0" w:rsidRDefault="00117FF0" w:rsidP="00117FF0">
      <w:pPr>
        <w:rPr>
          <w:b/>
          <w:sz w:val="28"/>
        </w:rPr>
      </w:pPr>
    </w:p>
    <w:p w14:paraId="516A1206" w14:textId="77777777" w:rsidR="00117FF0" w:rsidRDefault="00117FF0" w:rsidP="00117FF0">
      <w:pPr>
        <w:rPr>
          <w:b/>
          <w:sz w:val="28"/>
        </w:rPr>
      </w:pPr>
    </w:p>
    <w:p w14:paraId="6D42569B" w14:textId="77777777" w:rsidR="00117FF0" w:rsidRDefault="00117FF0" w:rsidP="00117FF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color w:val="0D0D0D"/>
          <w:sz w:val="30"/>
          <w:szCs w:val="30"/>
        </w:rPr>
      </w:pPr>
      <w:r>
        <w:rPr>
          <w:rFonts w:ascii="Segoe UI" w:hAnsi="Segoe UI" w:cs="Segoe UI"/>
          <w:b/>
          <w:bCs/>
          <w:color w:val="0D0D0D"/>
          <w:sz w:val="30"/>
          <w:szCs w:val="30"/>
        </w:rPr>
        <w:t>Discussion and Conclusion</w:t>
      </w:r>
    </w:p>
    <w:p w14:paraId="25015DC3" w14:textId="77777777" w:rsidR="00117FF0" w:rsidRDefault="00117FF0" w:rsidP="00117FF0">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 xml:space="preserve">In this experiment, the construction of a laser-based security system using a PNP transistor (BC557), an LDR, LED, buzzer, and a power source was successfully demonstrated. The system was designed to activate an alarm (buzzer) and a visual indicator (LED) when the LDR detected a significant reduction in light, simulating an intruder passing through a laser </w:t>
      </w:r>
      <w:proofErr w:type="spellStart"/>
      <w:proofErr w:type="gramStart"/>
      <w:r>
        <w:rPr>
          <w:rFonts w:ascii="Segoe UI" w:hAnsi="Segoe UI" w:cs="Segoe UI"/>
          <w:color w:val="0D0D0D"/>
        </w:rPr>
        <w:t>beam.One</w:t>
      </w:r>
      <w:proofErr w:type="spellEnd"/>
      <w:proofErr w:type="gramEnd"/>
      <w:r>
        <w:rPr>
          <w:rFonts w:ascii="Segoe UI" w:hAnsi="Segoe UI" w:cs="Segoe UI"/>
          <w:color w:val="0D0D0D"/>
        </w:rPr>
        <w:t xml:space="preserve"> of the key challenges faced during the experiment was ensuring the sensitivity of the LDR was appropriately calibrated for the light conditions. Initially, the LDR did not trigger the transistor reliably, causing intermittent activation of the LED and buzzer. Adjustments were made by experimenting with different resistor values and repositioning the LDR to optimize its exposure to the laser light.</w:t>
      </w:r>
    </w:p>
    <w:p w14:paraId="4076D995" w14:textId="77777777" w:rsidR="00117FF0" w:rsidRDefault="00117FF0" w:rsidP="00117FF0">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rPr>
      </w:pPr>
      <w:r>
        <w:rPr>
          <w:rFonts w:ascii="Segoe UI" w:hAnsi="Segoe UI" w:cs="Segoe UI"/>
          <w:color w:val="0D0D0D"/>
        </w:rPr>
        <w:t>The experiment conclusively demonstrated the practical application of basic electronic components in creating functional security systems. It also highlighted the importance of precise component placement and calibration in electronics, providing valuable hands-on experience in troubleshooting and iterative testing in circuit design. This experience underlines the critical nature of component sensitivity and environmental factors in the functionality of light-based security systems.</w:t>
      </w:r>
    </w:p>
    <w:p w14:paraId="2A85F781" w14:textId="4523B49F" w:rsidR="00117FF0" w:rsidRDefault="00117FF0" w:rsidP="00117FF0">
      <w:pPr>
        <w:pStyle w:val="ListParagraph"/>
        <w:rPr>
          <w:sz w:val="28"/>
          <w:szCs w:val="28"/>
        </w:rPr>
      </w:pPr>
    </w:p>
    <w:p w14:paraId="05D50338" w14:textId="57E92B72" w:rsidR="00117FF0" w:rsidRDefault="00117FF0" w:rsidP="00117FF0">
      <w:pPr>
        <w:pStyle w:val="ListParagraph"/>
        <w:rPr>
          <w:sz w:val="28"/>
          <w:szCs w:val="28"/>
        </w:rPr>
      </w:pPr>
    </w:p>
    <w:p w14:paraId="2734A5C8" w14:textId="77777777" w:rsidR="00117FF0" w:rsidRDefault="00117FF0" w:rsidP="00117FF0">
      <w:pPr>
        <w:pStyle w:val="ListParagraph"/>
        <w:rPr>
          <w:sz w:val="28"/>
          <w:szCs w:val="28"/>
        </w:rPr>
      </w:pPr>
    </w:p>
    <w:p w14:paraId="7074E98D" w14:textId="77777777" w:rsidR="00117FF0" w:rsidRDefault="00117FF0" w:rsidP="00117FF0">
      <w:pPr>
        <w:rPr>
          <w:b/>
          <w:sz w:val="28"/>
        </w:rPr>
      </w:pPr>
      <w:r>
        <w:rPr>
          <w:b/>
          <w:sz w:val="28"/>
        </w:rPr>
        <w:t>REFERENCES:</w:t>
      </w:r>
    </w:p>
    <w:p w14:paraId="5030B052" w14:textId="77777777" w:rsidR="00117FF0" w:rsidRPr="00AF776B" w:rsidRDefault="00117FF0" w:rsidP="00117FF0">
      <w:r w:rsidRPr="00AF776B">
        <w:t>https://www.instructables.com/How-to-Make-a-Laser-Security-Alarm-System-at-Home-/</w:t>
      </w:r>
    </w:p>
    <w:p w14:paraId="76E91B6B" w14:textId="77777777" w:rsidR="00117FF0" w:rsidRPr="00AF776B" w:rsidRDefault="00117FF0" w:rsidP="00117FF0">
      <w:r w:rsidRPr="00AF776B">
        <w:t>https://circuitdigest.com/electronic-circuits/laser-security-alarm-circuit-diagram</w:t>
      </w:r>
    </w:p>
    <w:p w14:paraId="67CDCBB5" w14:textId="77777777" w:rsidR="00117FF0" w:rsidRPr="00AF776B" w:rsidRDefault="00117FF0" w:rsidP="00117FF0">
      <w:r w:rsidRPr="00AF776B">
        <w:t>https://www.slideshare.net/slideshow/laser-security-system-72827462/72827462</w:t>
      </w:r>
    </w:p>
    <w:p w14:paraId="5D0CD810" w14:textId="77777777" w:rsidR="00117FF0" w:rsidRPr="00AF776B" w:rsidRDefault="00117FF0" w:rsidP="00117FF0">
      <w:r w:rsidRPr="00AF776B">
        <w:t>https://www.electronicshub.org/laser-security-system/</w:t>
      </w:r>
    </w:p>
    <w:p w14:paraId="50C9BA93" w14:textId="77777777" w:rsidR="00117FF0" w:rsidRPr="00AF776B" w:rsidRDefault="00117FF0" w:rsidP="00117FF0">
      <w:r w:rsidRPr="00AF776B">
        <w:t>https://papers.ssrn.com/sol3/Delivery.cfm/SSRN_ID3919037_code4821933.pdf?abstractid=3919037&amp;mirid=1</w:t>
      </w:r>
    </w:p>
    <w:p w14:paraId="63E367CF" w14:textId="77777777" w:rsidR="000A367B" w:rsidRPr="00AE1F77" w:rsidRDefault="000A367B" w:rsidP="00117FF0">
      <w:pPr>
        <w:pStyle w:val="Default"/>
        <w:rPr>
          <w:rFonts w:ascii="Garamond" w:hAnsi="Garamond" w:cs="Arial"/>
        </w:rPr>
      </w:pPr>
    </w:p>
    <w:sectPr w:rsidR="000A367B" w:rsidRPr="00AE1F77" w:rsidSect="00B53874">
      <w:headerReference w:type="even" r:id="rId18"/>
      <w:headerReference w:type="default" r:id="rId19"/>
      <w:footerReference w:type="even" r:id="rId20"/>
      <w:footerReference w:type="default" r:id="rId21"/>
      <w:headerReference w:type="first" r:id="rId22"/>
      <w:pgSz w:w="11907" w:h="16839" w:code="9"/>
      <w:pgMar w:top="180" w:right="387" w:bottom="63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3343" w14:textId="77777777" w:rsidR="005B1CFC" w:rsidRDefault="005B1CFC">
      <w:r>
        <w:separator/>
      </w:r>
    </w:p>
  </w:endnote>
  <w:endnote w:type="continuationSeparator" w:id="0">
    <w:p w14:paraId="16081D25" w14:textId="77777777" w:rsidR="005B1CFC" w:rsidRDefault="005B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methyst Bold Ital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974"/>
      <w:gridCol w:w="466"/>
    </w:tblGrid>
    <w:tr w:rsidR="007809CC" w14:paraId="5B4C8563" w14:textId="77777777" w:rsidTr="003D1D9C">
      <w:tc>
        <w:tcPr>
          <w:tcW w:w="10098" w:type="dxa"/>
          <w:shd w:val="clear" w:color="auto" w:fill="D9D9D9"/>
        </w:tcPr>
        <w:p w14:paraId="6FA7FE3A" w14:textId="77777777" w:rsidR="00CF0E4C" w:rsidRPr="0074616A" w:rsidRDefault="00CF0E4C" w:rsidP="00A74739">
          <w:pPr>
            <w:pStyle w:val="Footer"/>
            <w:ind w:right="360"/>
            <w:rPr>
              <w:sz w:val="18"/>
              <w:szCs w:val="18"/>
              <w:lang w:val="en-US" w:eastAsia="en-US"/>
            </w:rPr>
          </w:pPr>
          <w:r w:rsidRPr="0074616A">
            <w:rPr>
              <w:sz w:val="18"/>
              <w:szCs w:val="18"/>
              <w:lang w:val="en-US" w:eastAsia="en-US"/>
            </w:rPr>
            <w:t>EEE 2</w:t>
          </w:r>
          <w:r w:rsidR="00A74739">
            <w:rPr>
              <w:sz w:val="18"/>
              <w:szCs w:val="18"/>
              <w:lang w:val="en-US" w:eastAsia="en-US"/>
            </w:rPr>
            <w:t>103</w:t>
          </w:r>
          <w:r w:rsidRPr="0074616A">
            <w:rPr>
              <w:sz w:val="18"/>
              <w:szCs w:val="18"/>
              <w:lang w:val="en-US" w:eastAsia="en-US"/>
            </w:rPr>
            <w:t xml:space="preserve">: </w:t>
          </w:r>
          <w:r w:rsidR="00A74739">
            <w:rPr>
              <w:sz w:val="18"/>
              <w:szCs w:val="18"/>
              <w:lang w:val="en-US" w:eastAsia="en-US"/>
            </w:rPr>
            <w:t>ELECTRONIC DEVICES</w:t>
          </w:r>
        </w:p>
      </w:tc>
      <w:tc>
        <w:tcPr>
          <w:tcW w:w="468" w:type="dxa"/>
          <w:shd w:val="clear" w:color="auto" w:fill="auto"/>
        </w:tcPr>
        <w:p w14:paraId="1AD0E777" w14:textId="77777777" w:rsidR="00CF0E4C" w:rsidRPr="0074616A" w:rsidRDefault="00CF0E4C"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sidR="00184608">
            <w:rPr>
              <w:noProof/>
              <w:lang w:val="en-US" w:eastAsia="en-US"/>
            </w:rPr>
            <w:t>2</w:t>
          </w:r>
          <w:r w:rsidRPr="0074616A">
            <w:rPr>
              <w:noProof/>
              <w:lang w:val="en-US" w:eastAsia="en-US"/>
            </w:rPr>
            <w:fldChar w:fldCharType="end"/>
          </w:r>
        </w:p>
      </w:tc>
    </w:tr>
  </w:tbl>
  <w:p w14:paraId="21A619E8" w14:textId="77777777" w:rsidR="009C5A20" w:rsidRDefault="009C5A20"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D5FD" w14:textId="77777777" w:rsidR="009C5A20" w:rsidRDefault="009C5A20"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9EE2" w14:textId="77777777" w:rsidR="005B1CFC" w:rsidRDefault="005B1CFC">
      <w:r>
        <w:separator/>
      </w:r>
    </w:p>
  </w:footnote>
  <w:footnote w:type="continuationSeparator" w:id="0">
    <w:p w14:paraId="485D67AB" w14:textId="77777777" w:rsidR="005B1CFC" w:rsidRDefault="005B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75E8" w14:textId="77777777" w:rsidR="00CF0E4C" w:rsidRDefault="005B1CFC">
    <w:pPr>
      <w:pStyle w:val="Header"/>
    </w:pPr>
    <w:r>
      <w:rPr>
        <w:noProof/>
        <w:lang w:val="en-US" w:eastAsia="en-US" w:bidi="bn-IN"/>
      </w:rPr>
      <w:pict w14:anchorId="7551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2050"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8626" w14:textId="77777777" w:rsidR="00CF0E4C" w:rsidRDefault="005B1CFC">
    <w:pPr>
      <w:pStyle w:val="Header"/>
    </w:pPr>
    <w:r>
      <w:rPr>
        <w:noProof/>
        <w:lang w:val="en-US" w:eastAsia="en-US" w:bidi="bn-IN"/>
      </w:rPr>
      <w:pict w14:anchorId="434DC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2051"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AD7D" w14:textId="77777777" w:rsidR="00CF0E4C" w:rsidRDefault="005B1CFC">
    <w:pPr>
      <w:pStyle w:val="Header"/>
    </w:pPr>
    <w:r>
      <w:rPr>
        <w:noProof/>
        <w:lang w:val="en-US" w:eastAsia="en-US" w:bidi="bn-IN"/>
      </w:rPr>
      <w:pict w14:anchorId="1AA47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2049"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376A9"/>
    <w:multiLevelType w:val="multilevel"/>
    <w:tmpl w:val="FC5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2272B"/>
    <w:multiLevelType w:val="hybridMultilevel"/>
    <w:tmpl w:val="1E0AAD1C"/>
    <w:lvl w:ilvl="0" w:tplc="8B28EFFC">
      <w:start w:val="1"/>
      <w:numFmt w:val="decimal"/>
      <w:lvlText w:val="[%1] "/>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4A6C64"/>
    <w:multiLevelType w:val="hybridMultilevel"/>
    <w:tmpl w:val="E8D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6CF2770"/>
    <w:multiLevelType w:val="hybridMultilevel"/>
    <w:tmpl w:val="7E5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862A80"/>
    <w:multiLevelType w:val="multilevel"/>
    <w:tmpl w:val="48B4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37"/>
  </w:num>
  <w:num w:numId="5">
    <w:abstractNumId w:val="8"/>
  </w:num>
  <w:num w:numId="6">
    <w:abstractNumId w:val="24"/>
  </w:num>
  <w:num w:numId="7">
    <w:abstractNumId w:val="16"/>
  </w:num>
  <w:num w:numId="8">
    <w:abstractNumId w:val="40"/>
  </w:num>
  <w:num w:numId="9">
    <w:abstractNumId w:val="38"/>
  </w:num>
  <w:num w:numId="10">
    <w:abstractNumId w:val="35"/>
  </w:num>
  <w:num w:numId="11">
    <w:abstractNumId w:val="32"/>
  </w:num>
  <w:num w:numId="12">
    <w:abstractNumId w:val="25"/>
  </w:num>
  <w:num w:numId="13">
    <w:abstractNumId w:val="9"/>
  </w:num>
  <w:num w:numId="14">
    <w:abstractNumId w:val="28"/>
  </w:num>
  <w:num w:numId="15">
    <w:abstractNumId w:val="36"/>
  </w:num>
  <w:num w:numId="16">
    <w:abstractNumId w:val="6"/>
  </w:num>
  <w:num w:numId="17">
    <w:abstractNumId w:val="26"/>
  </w:num>
  <w:num w:numId="18">
    <w:abstractNumId w:val="12"/>
  </w:num>
  <w:num w:numId="19">
    <w:abstractNumId w:val="29"/>
  </w:num>
  <w:num w:numId="20">
    <w:abstractNumId w:val="5"/>
  </w:num>
  <w:num w:numId="21">
    <w:abstractNumId w:val="34"/>
  </w:num>
  <w:num w:numId="22">
    <w:abstractNumId w:val="19"/>
  </w:num>
  <w:num w:numId="23">
    <w:abstractNumId w:val="14"/>
  </w:num>
  <w:num w:numId="24">
    <w:abstractNumId w:val="0"/>
  </w:num>
  <w:num w:numId="25">
    <w:abstractNumId w:val="1"/>
  </w:num>
  <w:num w:numId="26">
    <w:abstractNumId w:val="39"/>
  </w:num>
  <w:num w:numId="27">
    <w:abstractNumId w:val="20"/>
  </w:num>
  <w:num w:numId="28">
    <w:abstractNumId w:val="15"/>
  </w:num>
  <w:num w:numId="29">
    <w:abstractNumId w:val="31"/>
  </w:num>
  <w:num w:numId="30">
    <w:abstractNumId w:val="4"/>
  </w:num>
  <w:num w:numId="31">
    <w:abstractNumId w:val="10"/>
  </w:num>
  <w:num w:numId="32">
    <w:abstractNumId w:val="22"/>
  </w:num>
  <w:num w:numId="33">
    <w:abstractNumId w:val="7"/>
  </w:num>
  <w:num w:numId="34">
    <w:abstractNumId w:val="3"/>
  </w:num>
  <w:num w:numId="35">
    <w:abstractNumId w:val="23"/>
  </w:num>
  <w:num w:numId="36">
    <w:abstractNumId w:val="33"/>
  </w:num>
  <w:num w:numId="37">
    <w:abstractNumId w:val="27"/>
  </w:num>
  <w:num w:numId="38">
    <w:abstractNumId w:val="17"/>
  </w:num>
  <w:num w:numId="39">
    <w:abstractNumId w:val="11"/>
  </w:num>
  <w:num w:numId="40">
    <w:abstractNumId w:val="3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07E36"/>
    <w:rsid w:val="00012CA3"/>
    <w:rsid w:val="00013EBF"/>
    <w:rsid w:val="00014FD7"/>
    <w:rsid w:val="0001600F"/>
    <w:rsid w:val="000165D7"/>
    <w:rsid w:val="0002041E"/>
    <w:rsid w:val="00023E16"/>
    <w:rsid w:val="00024F86"/>
    <w:rsid w:val="00030543"/>
    <w:rsid w:val="00031AD0"/>
    <w:rsid w:val="00041A2A"/>
    <w:rsid w:val="000433AA"/>
    <w:rsid w:val="00052448"/>
    <w:rsid w:val="0005281E"/>
    <w:rsid w:val="00054EDA"/>
    <w:rsid w:val="00064EC7"/>
    <w:rsid w:val="00070A8D"/>
    <w:rsid w:val="000745F4"/>
    <w:rsid w:val="0007555D"/>
    <w:rsid w:val="00083AC7"/>
    <w:rsid w:val="000843DC"/>
    <w:rsid w:val="000854F1"/>
    <w:rsid w:val="00085522"/>
    <w:rsid w:val="00094EA6"/>
    <w:rsid w:val="00095984"/>
    <w:rsid w:val="000A367B"/>
    <w:rsid w:val="000A50CA"/>
    <w:rsid w:val="000A7660"/>
    <w:rsid w:val="000B30D1"/>
    <w:rsid w:val="000B5046"/>
    <w:rsid w:val="000B62B3"/>
    <w:rsid w:val="000B6ED5"/>
    <w:rsid w:val="000C2B9C"/>
    <w:rsid w:val="000C382D"/>
    <w:rsid w:val="000C4AE7"/>
    <w:rsid w:val="000C6B73"/>
    <w:rsid w:val="000D47FA"/>
    <w:rsid w:val="000D51FB"/>
    <w:rsid w:val="000E09F5"/>
    <w:rsid w:val="000E36D3"/>
    <w:rsid w:val="000F00EA"/>
    <w:rsid w:val="000F7725"/>
    <w:rsid w:val="000F77D0"/>
    <w:rsid w:val="00103D7D"/>
    <w:rsid w:val="00105CF0"/>
    <w:rsid w:val="00112ECD"/>
    <w:rsid w:val="00116E9B"/>
    <w:rsid w:val="00117FF0"/>
    <w:rsid w:val="001268E8"/>
    <w:rsid w:val="001304DC"/>
    <w:rsid w:val="00130F3C"/>
    <w:rsid w:val="0013202F"/>
    <w:rsid w:val="00137251"/>
    <w:rsid w:val="00140D8C"/>
    <w:rsid w:val="00145830"/>
    <w:rsid w:val="001464FC"/>
    <w:rsid w:val="00150A00"/>
    <w:rsid w:val="00156060"/>
    <w:rsid w:val="00161FF5"/>
    <w:rsid w:val="00164F92"/>
    <w:rsid w:val="0016559F"/>
    <w:rsid w:val="0017175D"/>
    <w:rsid w:val="00184608"/>
    <w:rsid w:val="001859DF"/>
    <w:rsid w:val="00197962"/>
    <w:rsid w:val="001A6105"/>
    <w:rsid w:val="001B61E8"/>
    <w:rsid w:val="001B6303"/>
    <w:rsid w:val="001B764D"/>
    <w:rsid w:val="001C0191"/>
    <w:rsid w:val="001C08D7"/>
    <w:rsid w:val="001C2162"/>
    <w:rsid w:val="001C35F9"/>
    <w:rsid w:val="001C41EE"/>
    <w:rsid w:val="001D1584"/>
    <w:rsid w:val="001D27B8"/>
    <w:rsid w:val="001D42EB"/>
    <w:rsid w:val="001E5D9A"/>
    <w:rsid w:val="001E7C90"/>
    <w:rsid w:val="001F1388"/>
    <w:rsid w:val="001F3B92"/>
    <w:rsid w:val="00207834"/>
    <w:rsid w:val="00211CE7"/>
    <w:rsid w:val="00212C9E"/>
    <w:rsid w:val="00212D01"/>
    <w:rsid w:val="00214520"/>
    <w:rsid w:val="00214E0A"/>
    <w:rsid w:val="0021536F"/>
    <w:rsid w:val="00217114"/>
    <w:rsid w:val="002205CB"/>
    <w:rsid w:val="00223FA9"/>
    <w:rsid w:val="00227065"/>
    <w:rsid w:val="002271C5"/>
    <w:rsid w:val="002319CA"/>
    <w:rsid w:val="00240390"/>
    <w:rsid w:val="00240C9F"/>
    <w:rsid w:val="0024586E"/>
    <w:rsid w:val="00256041"/>
    <w:rsid w:val="00261AB9"/>
    <w:rsid w:val="002639B0"/>
    <w:rsid w:val="00265528"/>
    <w:rsid w:val="00266E27"/>
    <w:rsid w:val="00275A6B"/>
    <w:rsid w:val="00283BA8"/>
    <w:rsid w:val="00286A88"/>
    <w:rsid w:val="002A2D52"/>
    <w:rsid w:val="002A3838"/>
    <w:rsid w:val="002A4037"/>
    <w:rsid w:val="002A74B3"/>
    <w:rsid w:val="002A7AF6"/>
    <w:rsid w:val="002B0EDC"/>
    <w:rsid w:val="002B4709"/>
    <w:rsid w:val="002B6F86"/>
    <w:rsid w:val="002C36B8"/>
    <w:rsid w:val="002C390E"/>
    <w:rsid w:val="002C51A9"/>
    <w:rsid w:val="002C54F7"/>
    <w:rsid w:val="002C7385"/>
    <w:rsid w:val="002E0288"/>
    <w:rsid w:val="002E21BB"/>
    <w:rsid w:val="003004CE"/>
    <w:rsid w:val="00324AC5"/>
    <w:rsid w:val="003255E7"/>
    <w:rsid w:val="003313F6"/>
    <w:rsid w:val="00334FEA"/>
    <w:rsid w:val="003350E4"/>
    <w:rsid w:val="00357351"/>
    <w:rsid w:val="003579DF"/>
    <w:rsid w:val="00362C09"/>
    <w:rsid w:val="00364022"/>
    <w:rsid w:val="0036535E"/>
    <w:rsid w:val="00367A62"/>
    <w:rsid w:val="00367B0C"/>
    <w:rsid w:val="00370951"/>
    <w:rsid w:val="00370F8A"/>
    <w:rsid w:val="00376A84"/>
    <w:rsid w:val="003806AC"/>
    <w:rsid w:val="00380B3F"/>
    <w:rsid w:val="0038410F"/>
    <w:rsid w:val="00384BD8"/>
    <w:rsid w:val="00385E56"/>
    <w:rsid w:val="00391452"/>
    <w:rsid w:val="00392CBE"/>
    <w:rsid w:val="00397022"/>
    <w:rsid w:val="003A594E"/>
    <w:rsid w:val="003A5E28"/>
    <w:rsid w:val="003A6921"/>
    <w:rsid w:val="003B50D8"/>
    <w:rsid w:val="003B5CAB"/>
    <w:rsid w:val="003B7624"/>
    <w:rsid w:val="003C6B99"/>
    <w:rsid w:val="003D1D9C"/>
    <w:rsid w:val="003D2CDC"/>
    <w:rsid w:val="003D6F1F"/>
    <w:rsid w:val="003E2619"/>
    <w:rsid w:val="003E4A5D"/>
    <w:rsid w:val="003E78E0"/>
    <w:rsid w:val="003F11F3"/>
    <w:rsid w:val="003F4C51"/>
    <w:rsid w:val="00400889"/>
    <w:rsid w:val="00401B51"/>
    <w:rsid w:val="0042089C"/>
    <w:rsid w:val="00421E74"/>
    <w:rsid w:val="004227E4"/>
    <w:rsid w:val="004403A0"/>
    <w:rsid w:val="004519F4"/>
    <w:rsid w:val="004536B5"/>
    <w:rsid w:val="00454A5E"/>
    <w:rsid w:val="004579A9"/>
    <w:rsid w:val="00457DF2"/>
    <w:rsid w:val="004628B4"/>
    <w:rsid w:val="0047044B"/>
    <w:rsid w:val="00473696"/>
    <w:rsid w:val="004761FE"/>
    <w:rsid w:val="00476D89"/>
    <w:rsid w:val="00476EEE"/>
    <w:rsid w:val="00483361"/>
    <w:rsid w:val="00483C14"/>
    <w:rsid w:val="00484B18"/>
    <w:rsid w:val="00486316"/>
    <w:rsid w:val="004911FB"/>
    <w:rsid w:val="004916CB"/>
    <w:rsid w:val="0049258A"/>
    <w:rsid w:val="00492D90"/>
    <w:rsid w:val="00493C4F"/>
    <w:rsid w:val="004A5C9A"/>
    <w:rsid w:val="004C1E61"/>
    <w:rsid w:val="004C3401"/>
    <w:rsid w:val="004C5573"/>
    <w:rsid w:val="004C6371"/>
    <w:rsid w:val="004C6620"/>
    <w:rsid w:val="004D0095"/>
    <w:rsid w:val="004D602C"/>
    <w:rsid w:val="004E21F0"/>
    <w:rsid w:val="004E2FE7"/>
    <w:rsid w:val="004E4865"/>
    <w:rsid w:val="004E48C0"/>
    <w:rsid w:val="004F520B"/>
    <w:rsid w:val="004F6382"/>
    <w:rsid w:val="004F6EA1"/>
    <w:rsid w:val="005028B0"/>
    <w:rsid w:val="005052FA"/>
    <w:rsid w:val="00505C77"/>
    <w:rsid w:val="0051230C"/>
    <w:rsid w:val="005238F4"/>
    <w:rsid w:val="00525FE9"/>
    <w:rsid w:val="0052666D"/>
    <w:rsid w:val="00526AC9"/>
    <w:rsid w:val="005305C8"/>
    <w:rsid w:val="00531A10"/>
    <w:rsid w:val="00531D07"/>
    <w:rsid w:val="005324CA"/>
    <w:rsid w:val="0053477B"/>
    <w:rsid w:val="00535BBD"/>
    <w:rsid w:val="0053624C"/>
    <w:rsid w:val="00540EB2"/>
    <w:rsid w:val="0054273E"/>
    <w:rsid w:val="00545642"/>
    <w:rsid w:val="00545F98"/>
    <w:rsid w:val="00547F73"/>
    <w:rsid w:val="00557101"/>
    <w:rsid w:val="00560684"/>
    <w:rsid w:val="00565EDA"/>
    <w:rsid w:val="005703B5"/>
    <w:rsid w:val="00587267"/>
    <w:rsid w:val="00591819"/>
    <w:rsid w:val="00592063"/>
    <w:rsid w:val="0059685C"/>
    <w:rsid w:val="005A0712"/>
    <w:rsid w:val="005A7B85"/>
    <w:rsid w:val="005B0878"/>
    <w:rsid w:val="005B1CFC"/>
    <w:rsid w:val="005B3B85"/>
    <w:rsid w:val="005C135B"/>
    <w:rsid w:val="005C1EE6"/>
    <w:rsid w:val="005D7BFE"/>
    <w:rsid w:val="005E524C"/>
    <w:rsid w:val="005F0294"/>
    <w:rsid w:val="0060680F"/>
    <w:rsid w:val="0061307F"/>
    <w:rsid w:val="00613442"/>
    <w:rsid w:val="00615A59"/>
    <w:rsid w:val="00617341"/>
    <w:rsid w:val="006202EC"/>
    <w:rsid w:val="006214D8"/>
    <w:rsid w:val="00623462"/>
    <w:rsid w:val="00632B1E"/>
    <w:rsid w:val="00632E99"/>
    <w:rsid w:val="00642756"/>
    <w:rsid w:val="006504BA"/>
    <w:rsid w:val="006523BF"/>
    <w:rsid w:val="00656057"/>
    <w:rsid w:val="00687954"/>
    <w:rsid w:val="006907FF"/>
    <w:rsid w:val="006A2E14"/>
    <w:rsid w:val="006A3DB1"/>
    <w:rsid w:val="006A3E99"/>
    <w:rsid w:val="006A50C7"/>
    <w:rsid w:val="006A6B5B"/>
    <w:rsid w:val="006B1BD6"/>
    <w:rsid w:val="006B2091"/>
    <w:rsid w:val="006B49EA"/>
    <w:rsid w:val="006B5C20"/>
    <w:rsid w:val="006C338E"/>
    <w:rsid w:val="006C40D6"/>
    <w:rsid w:val="006C4443"/>
    <w:rsid w:val="006C44EB"/>
    <w:rsid w:val="006C7745"/>
    <w:rsid w:val="006D2BAC"/>
    <w:rsid w:val="006D7313"/>
    <w:rsid w:val="006D7314"/>
    <w:rsid w:val="006D78E0"/>
    <w:rsid w:val="006F07AC"/>
    <w:rsid w:val="006F197D"/>
    <w:rsid w:val="006F2199"/>
    <w:rsid w:val="006F236E"/>
    <w:rsid w:val="00715AD7"/>
    <w:rsid w:val="00725FC6"/>
    <w:rsid w:val="0072603A"/>
    <w:rsid w:val="00730A12"/>
    <w:rsid w:val="0073553B"/>
    <w:rsid w:val="0073631B"/>
    <w:rsid w:val="00736A7D"/>
    <w:rsid w:val="00740A02"/>
    <w:rsid w:val="00740FCE"/>
    <w:rsid w:val="007437A6"/>
    <w:rsid w:val="0074495D"/>
    <w:rsid w:val="0074616A"/>
    <w:rsid w:val="00755A40"/>
    <w:rsid w:val="007612D3"/>
    <w:rsid w:val="0076444C"/>
    <w:rsid w:val="00765211"/>
    <w:rsid w:val="007663D0"/>
    <w:rsid w:val="007758CF"/>
    <w:rsid w:val="007809CC"/>
    <w:rsid w:val="007863FF"/>
    <w:rsid w:val="007908CA"/>
    <w:rsid w:val="007928FF"/>
    <w:rsid w:val="007934FD"/>
    <w:rsid w:val="007936EE"/>
    <w:rsid w:val="00796C60"/>
    <w:rsid w:val="007A54E7"/>
    <w:rsid w:val="007B5E5D"/>
    <w:rsid w:val="007C126D"/>
    <w:rsid w:val="007C538F"/>
    <w:rsid w:val="007E3B20"/>
    <w:rsid w:val="007E586F"/>
    <w:rsid w:val="007E5CA6"/>
    <w:rsid w:val="007F1F58"/>
    <w:rsid w:val="007F7E1A"/>
    <w:rsid w:val="00803918"/>
    <w:rsid w:val="008041E2"/>
    <w:rsid w:val="00805274"/>
    <w:rsid w:val="008138C6"/>
    <w:rsid w:val="00840DEC"/>
    <w:rsid w:val="00843700"/>
    <w:rsid w:val="0085528F"/>
    <w:rsid w:val="00855E22"/>
    <w:rsid w:val="00856359"/>
    <w:rsid w:val="008572B7"/>
    <w:rsid w:val="00861DC0"/>
    <w:rsid w:val="0087558C"/>
    <w:rsid w:val="008810F9"/>
    <w:rsid w:val="00885DDE"/>
    <w:rsid w:val="008878C8"/>
    <w:rsid w:val="008907BA"/>
    <w:rsid w:val="00894620"/>
    <w:rsid w:val="00894952"/>
    <w:rsid w:val="00896975"/>
    <w:rsid w:val="00896CA0"/>
    <w:rsid w:val="008A0991"/>
    <w:rsid w:val="008A3A73"/>
    <w:rsid w:val="008A506A"/>
    <w:rsid w:val="008A6D10"/>
    <w:rsid w:val="008A729B"/>
    <w:rsid w:val="008B0165"/>
    <w:rsid w:val="008B3CE3"/>
    <w:rsid w:val="008B4312"/>
    <w:rsid w:val="008B46BE"/>
    <w:rsid w:val="008B473C"/>
    <w:rsid w:val="008B478A"/>
    <w:rsid w:val="008B605D"/>
    <w:rsid w:val="008C0BEC"/>
    <w:rsid w:val="008C24D1"/>
    <w:rsid w:val="008C3094"/>
    <w:rsid w:val="008C6B12"/>
    <w:rsid w:val="008C6D16"/>
    <w:rsid w:val="008C739F"/>
    <w:rsid w:val="008C7917"/>
    <w:rsid w:val="008D14E7"/>
    <w:rsid w:val="008D1534"/>
    <w:rsid w:val="008D22DB"/>
    <w:rsid w:val="008E01A8"/>
    <w:rsid w:val="008E10E5"/>
    <w:rsid w:val="008E22FD"/>
    <w:rsid w:val="008E53A3"/>
    <w:rsid w:val="008E7F97"/>
    <w:rsid w:val="008F5419"/>
    <w:rsid w:val="008F5D6F"/>
    <w:rsid w:val="00901970"/>
    <w:rsid w:val="00902F3A"/>
    <w:rsid w:val="00916E44"/>
    <w:rsid w:val="00917E36"/>
    <w:rsid w:val="00923F74"/>
    <w:rsid w:val="00940678"/>
    <w:rsid w:val="00945F6A"/>
    <w:rsid w:val="00953AA8"/>
    <w:rsid w:val="00955F11"/>
    <w:rsid w:val="009567A2"/>
    <w:rsid w:val="009568D2"/>
    <w:rsid w:val="00961243"/>
    <w:rsid w:val="009635D6"/>
    <w:rsid w:val="00970EC8"/>
    <w:rsid w:val="00971965"/>
    <w:rsid w:val="00972AD1"/>
    <w:rsid w:val="00977445"/>
    <w:rsid w:val="0097753E"/>
    <w:rsid w:val="00980340"/>
    <w:rsid w:val="009865D5"/>
    <w:rsid w:val="00987BCB"/>
    <w:rsid w:val="00990E75"/>
    <w:rsid w:val="00992A86"/>
    <w:rsid w:val="009A1E38"/>
    <w:rsid w:val="009A25E0"/>
    <w:rsid w:val="009A38C7"/>
    <w:rsid w:val="009A621A"/>
    <w:rsid w:val="009B3D3D"/>
    <w:rsid w:val="009B5FAC"/>
    <w:rsid w:val="009B74E7"/>
    <w:rsid w:val="009C1BC2"/>
    <w:rsid w:val="009C2EBB"/>
    <w:rsid w:val="009C5A20"/>
    <w:rsid w:val="009D1F90"/>
    <w:rsid w:val="009D359C"/>
    <w:rsid w:val="009D4825"/>
    <w:rsid w:val="009D52DE"/>
    <w:rsid w:val="009E1227"/>
    <w:rsid w:val="009E1D1D"/>
    <w:rsid w:val="009E3ECA"/>
    <w:rsid w:val="009E7182"/>
    <w:rsid w:val="009F13F3"/>
    <w:rsid w:val="00A00B64"/>
    <w:rsid w:val="00A106B8"/>
    <w:rsid w:val="00A10A6C"/>
    <w:rsid w:val="00A12B92"/>
    <w:rsid w:val="00A16A36"/>
    <w:rsid w:val="00A33250"/>
    <w:rsid w:val="00A36800"/>
    <w:rsid w:val="00A409B1"/>
    <w:rsid w:val="00A43A33"/>
    <w:rsid w:val="00A50B46"/>
    <w:rsid w:val="00A517AA"/>
    <w:rsid w:val="00A52092"/>
    <w:rsid w:val="00A60198"/>
    <w:rsid w:val="00A6537B"/>
    <w:rsid w:val="00A74739"/>
    <w:rsid w:val="00A76B2B"/>
    <w:rsid w:val="00A81752"/>
    <w:rsid w:val="00A817A9"/>
    <w:rsid w:val="00A907F8"/>
    <w:rsid w:val="00A90B91"/>
    <w:rsid w:val="00A969A7"/>
    <w:rsid w:val="00AA7A90"/>
    <w:rsid w:val="00AB514B"/>
    <w:rsid w:val="00AB6FB2"/>
    <w:rsid w:val="00AC0890"/>
    <w:rsid w:val="00AC5681"/>
    <w:rsid w:val="00AC5A75"/>
    <w:rsid w:val="00AE077B"/>
    <w:rsid w:val="00AE1F77"/>
    <w:rsid w:val="00AE2FC2"/>
    <w:rsid w:val="00AF495C"/>
    <w:rsid w:val="00AF6D2C"/>
    <w:rsid w:val="00AF738B"/>
    <w:rsid w:val="00B01555"/>
    <w:rsid w:val="00B10783"/>
    <w:rsid w:val="00B1168B"/>
    <w:rsid w:val="00B1491A"/>
    <w:rsid w:val="00B1647E"/>
    <w:rsid w:val="00B164A1"/>
    <w:rsid w:val="00B17685"/>
    <w:rsid w:val="00B2053B"/>
    <w:rsid w:val="00B215D6"/>
    <w:rsid w:val="00B23783"/>
    <w:rsid w:val="00B23F8E"/>
    <w:rsid w:val="00B2553D"/>
    <w:rsid w:val="00B27DC5"/>
    <w:rsid w:val="00B326BA"/>
    <w:rsid w:val="00B34E78"/>
    <w:rsid w:val="00B3536A"/>
    <w:rsid w:val="00B46D57"/>
    <w:rsid w:val="00B5359A"/>
    <w:rsid w:val="00B53874"/>
    <w:rsid w:val="00B6067A"/>
    <w:rsid w:val="00B72D72"/>
    <w:rsid w:val="00B740C4"/>
    <w:rsid w:val="00B75C22"/>
    <w:rsid w:val="00B75C53"/>
    <w:rsid w:val="00B83EF8"/>
    <w:rsid w:val="00B85FB3"/>
    <w:rsid w:val="00B87781"/>
    <w:rsid w:val="00B96E3C"/>
    <w:rsid w:val="00BA6936"/>
    <w:rsid w:val="00BA6BB3"/>
    <w:rsid w:val="00BB07B4"/>
    <w:rsid w:val="00BB28FD"/>
    <w:rsid w:val="00BB70D4"/>
    <w:rsid w:val="00BC0DF6"/>
    <w:rsid w:val="00BC2CB2"/>
    <w:rsid w:val="00BC3157"/>
    <w:rsid w:val="00BC39CF"/>
    <w:rsid w:val="00BC4169"/>
    <w:rsid w:val="00BC6CE1"/>
    <w:rsid w:val="00BD1292"/>
    <w:rsid w:val="00BD176D"/>
    <w:rsid w:val="00BD1BDB"/>
    <w:rsid w:val="00BD3E6D"/>
    <w:rsid w:val="00BD435A"/>
    <w:rsid w:val="00BD6E5C"/>
    <w:rsid w:val="00BE05FE"/>
    <w:rsid w:val="00BE1F94"/>
    <w:rsid w:val="00BE3FDB"/>
    <w:rsid w:val="00BE4E16"/>
    <w:rsid w:val="00BE6F61"/>
    <w:rsid w:val="00BF0AEB"/>
    <w:rsid w:val="00BF2DA8"/>
    <w:rsid w:val="00BF334A"/>
    <w:rsid w:val="00BF6923"/>
    <w:rsid w:val="00C03EFD"/>
    <w:rsid w:val="00C05857"/>
    <w:rsid w:val="00C26E90"/>
    <w:rsid w:val="00C310B9"/>
    <w:rsid w:val="00C320B4"/>
    <w:rsid w:val="00C32A14"/>
    <w:rsid w:val="00C35E36"/>
    <w:rsid w:val="00C36558"/>
    <w:rsid w:val="00C41C8A"/>
    <w:rsid w:val="00C45C49"/>
    <w:rsid w:val="00C45FC3"/>
    <w:rsid w:val="00C547F5"/>
    <w:rsid w:val="00C606FE"/>
    <w:rsid w:val="00C60CC5"/>
    <w:rsid w:val="00C6558F"/>
    <w:rsid w:val="00C67161"/>
    <w:rsid w:val="00C83B7D"/>
    <w:rsid w:val="00C86D54"/>
    <w:rsid w:val="00C90EDC"/>
    <w:rsid w:val="00C927A1"/>
    <w:rsid w:val="00C94708"/>
    <w:rsid w:val="00CA07BC"/>
    <w:rsid w:val="00CA76D0"/>
    <w:rsid w:val="00CB171A"/>
    <w:rsid w:val="00CB4AD2"/>
    <w:rsid w:val="00CC2300"/>
    <w:rsid w:val="00CC35C8"/>
    <w:rsid w:val="00CC5B60"/>
    <w:rsid w:val="00CD1D44"/>
    <w:rsid w:val="00CD30AE"/>
    <w:rsid w:val="00CD31CF"/>
    <w:rsid w:val="00CD344A"/>
    <w:rsid w:val="00CD359C"/>
    <w:rsid w:val="00CD42CD"/>
    <w:rsid w:val="00CD5137"/>
    <w:rsid w:val="00CE1458"/>
    <w:rsid w:val="00CE1DD2"/>
    <w:rsid w:val="00CE2545"/>
    <w:rsid w:val="00CF0672"/>
    <w:rsid w:val="00CF0E4C"/>
    <w:rsid w:val="00CF1FC5"/>
    <w:rsid w:val="00CF44B0"/>
    <w:rsid w:val="00CF4593"/>
    <w:rsid w:val="00D0218D"/>
    <w:rsid w:val="00D02ED9"/>
    <w:rsid w:val="00D03BEE"/>
    <w:rsid w:val="00D04457"/>
    <w:rsid w:val="00D1205C"/>
    <w:rsid w:val="00D121DB"/>
    <w:rsid w:val="00D14064"/>
    <w:rsid w:val="00D1698D"/>
    <w:rsid w:val="00D20176"/>
    <w:rsid w:val="00D24330"/>
    <w:rsid w:val="00D314B7"/>
    <w:rsid w:val="00D35F50"/>
    <w:rsid w:val="00D364E7"/>
    <w:rsid w:val="00D36810"/>
    <w:rsid w:val="00D462FF"/>
    <w:rsid w:val="00D52846"/>
    <w:rsid w:val="00D56895"/>
    <w:rsid w:val="00D62F39"/>
    <w:rsid w:val="00D65F9C"/>
    <w:rsid w:val="00D705A6"/>
    <w:rsid w:val="00D73E67"/>
    <w:rsid w:val="00D75032"/>
    <w:rsid w:val="00D77115"/>
    <w:rsid w:val="00D84C9F"/>
    <w:rsid w:val="00D8570E"/>
    <w:rsid w:val="00D90638"/>
    <w:rsid w:val="00D9215F"/>
    <w:rsid w:val="00DA1440"/>
    <w:rsid w:val="00DA6BE4"/>
    <w:rsid w:val="00DB0393"/>
    <w:rsid w:val="00DB1E77"/>
    <w:rsid w:val="00DB53A7"/>
    <w:rsid w:val="00DB5732"/>
    <w:rsid w:val="00DB6E18"/>
    <w:rsid w:val="00DC2115"/>
    <w:rsid w:val="00DC4401"/>
    <w:rsid w:val="00DC5AF1"/>
    <w:rsid w:val="00DC5DF7"/>
    <w:rsid w:val="00DC79EB"/>
    <w:rsid w:val="00DD1B86"/>
    <w:rsid w:val="00DD31B0"/>
    <w:rsid w:val="00DD3D3F"/>
    <w:rsid w:val="00DD4FBB"/>
    <w:rsid w:val="00DD6541"/>
    <w:rsid w:val="00DD70EB"/>
    <w:rsid w:val="00DD7583"/>
    <w:rsid w:val="00DE2681"/>
    <w:rsid w:val="00DF451E"/>
    <w:rsid w:val="00DF5E52"/>
    <w:rsid w:val="00DF6BDC"/>
    <w:rsid w:val="00E05B2F"/>
    <w:rsid w:val="00E11C6A"/>
    <w:rsid w:val="00E12C51"/>
    <w:rsid w:val="00E13E17"/>
    <w:rsid w:val="00E14CB8"/>
    <w:rsid w:val="00E2131E"/>
    <w:rsid w:val="00E22D49"/>
    <w:rsid w:val="00E24B47"/>
    <w:rsid w:val="00E37560"/>
    <w:rsid w:val="00E45745"/>
    <w:rsid w:val="00E47823"/>
    <w:rsid w:val="00E5158E"/>
    <w:rsid w:val="00E5360C"/>
    <w:rsid w:val="00E55EAF"/>
    <w:rsid w:val="00E57617"/>
    <w:rsid w:val="00E60BF5"/>
    <w:rsid w:val="00E652BE"/>
    <w:rsid w:val="00E70DF3"/>
    <w:rsid w:val="00E70E8B"/>
    <w:rsid w:val="00E754D2"/>
    <w:rsid w:val="00E76BBF"/>
    <w:rsid w:val="00E82A9D"/>
    <w:rsid w:val="00E96C8A"/>
    <w:rsid w:val="00EA2C5E"/>
    <w:rsid w:val="00EB6C69"/>
    <w:rsid w:val="00EC0419"/>
    <w:rsid w:val="00EC0C16"/>
    <w:rsid w:val="00EC2698"/>
    <w:rsid w:val="00EC5C3B"/>
    <w:rsid w:val="00ED2CB3"/>
    <w:rsid w:val="00ED7267"/>
    <w:rsid w:val="00EE1FD0"/>
    <w:rsid w:val="00EE7B1B"/>
    <w:rsid w:val="00EF4B09"/>
    <w:rsid w:val="00EF4B61"/>
    <w:rsid w:val="00F00EE6"/>
    <w:rsid w:val="00F05079"/>
    <w:rsid w:val="00F07627"/>
    <w:rsid w:val="00F2028C"/>
    <w:rsid w:val="00F20A06"/>
    <w:rsid w:val="00F20DB8"/>
    <w:rsid w:val="00F32BB3"/>
    <w:rsid w:val="00F33614"/>
    <w:rsid w:val="00F35324"/>
    <w:rsid w:val="00F358E3"/>
    <w:rsid w:val="00F35CA0"/>
    <w:rsid w:val="00F45D02"/>
    <w:rsid w:val="00F464E3"/>
    <w:rsid w:val="00F57535"/>
    <w:rsid w:val="00F60F6A"/>
    <w:rsid w:val="00F63F36"/>
    <w:rsid w:val="00F70091"/>
    <w:rsid w:val="00F70D77"/>
    <w:rsid w:val="00F7233E"/>
    <w:rsid w:val="00F80B8D"/>
    <w:rsid w:val="00F87457"/>
    <w:rsid w:val="00FA3814"/>
    <w:rsid w:val="00FB1530"/>
    <w:rsid w:val="00FB164B"/>
    <w:rsid w:val="00FB7992"/>
    <w:rsid w:val="00FC0B58"/>
    <w:rsid w:val="00FC4D1A"/>
    <w:rsid w:val="00FC55BF"/>
    <w:rsid w:val="00FE2ABF"/>
    <w:rsid w:val="00FF0F45"/>
    <w:rsid w:val="00FF2BD4"/>
    <w:rsid w:val="00FF547B"/>
    <w:rsid w:val="00FF55CC"/>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29AB6476"/>
  <w15:chartTrackingRefBased/>
  <w15:docId w15:val="{3B3496CA-5373-45E6-AFA9-038B33E8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rFonts w:cs="Vrinda"/>
      <w:b/>
      <w:bCs/>
      <w:kern w:val="36"/>
      <w:sz w:val="48"/>
      <w:szCs w:val="48"/>
      <w:lang w:val="x-none" w:eastAsia="x-none" w:bidi="bn-BD"/>
    </w:rPr>
  </w:style>
  <w:style w:type="paragraph" w:styleId="Heading5">
    <w:name w:val="heading 5"/>
    <w:basedOn w:val="Normal"/>
    <w:next w:val="Normal"/>
    <w:link w:val="Heading5Char"/>
    <w:unhideWhenUsed/>
    <w:qFormat/>
    <w:rsid w:val="004911FB"/>
    <w:pPr>
      <w:spacing w:before="240" w:after="60"/>
      <w:outlineLvl w:val="4"/>
    </w:pPr>
    <w:rPr>
      <w:rFonts w:ascii="Calibri" w:hAnsi="Calibri" w:cs="Vrind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rFonts w:cs="Vrinda"/>
      <w:lang w:val="x-none" w:eastAsia="x-none" w:bidi="bn-BD"/>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rFonts w:cs="Vrinda"/>
      <w:sz w:val="20"/>
      <w:szCs w:val="16"/>
      <w:lang w:val="x-none" w:eastAsia="x-none" w:bidi="bn-BD"/>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Default">
    <w:name w:val="Default"/>
    <w:rsid w:val="00FA3814"/>
    <w:pPr>
      <w:autoSpaceDE w:val="0"/>
      <w:autoSpaceDN w:val="0"/>
      <w:adjustRightInd w:val="0"/>
    </w:pPr>
    <w:rPr>
      <w:rFonts w:ascii="Calibri" w:hAnsi="Calibri" w:cs="Calibri"/>
      <w:color w:val="000000"/>
      <w:sz w:val="24"/>
      <w:szCs w:val="24"/>
    </w:rPr>
  </w:style>
  <w:style w:type="character" w:customStyle="1" w:styleId="Heading5Char">
    <w:name w:val="Heading 5 Char"/>
    <w:link w:val="Heading5"/>
    <w:rsid w:val="004911FB"/>
    <w:rPr>
      <w:rFonts w:ascii="Calibri" w:eastAsia="Times New Roman" w:hAnsi="Calibri" w:cs="Vrinda"/>
      <w:b/>
      <w:bCs/>
      <w:i/>
      <w:iCs/>
      <w:sz w:val="26"/>
      <w:szCs w:val="26"/>
      <w:lang w:bidi="ar-SA"/>
    </w:rPr>
  </w:style>
  <w:style w:type="paragraph" w:styleId="NoSpacing">
    <w:name w:val="No Spacing"/>
    <w:uiPriority w:val="1"/>
    <w:qFormat/>
    <w:rsid w:val="008D1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4297">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09027816">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21394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portal.aiub.edu/Content/Images/aiub_logo_92x92.png" TargetMode="External"/><Relationship Id="rId14" Type="http://schemas.openxmlformats.org/officeDocument/2006/relationships/image" Target="media/image6.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9983-60BF-4612-B37E-05FC351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6643</CharactersWithSpaces>
  <SharedDoc>false</SharedDoc>
  <HLinks>
    <vt:vector size="6" baseType="variant">
      <vt:variant>
        <vt:i4>4522111</vt:i4>
      </vt:variant>
      <vt:variant>
        <vt:i4>3</vt:i4>
      </vt:variant>
      <vt:variant>
        <vt:i4>0</vt:i4>
      </vt:variant>
      <vt:variant>
        <vt:i4>5</vt:i4>
      </vt:variant>
      <vt:variant>
        <vt:lpwstr>https://energyeducation.ca/encyclopedia/Diode_op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Chinmoy Guha</cp:lastModifiedBy>
  <cp:revision>7</cp:revision>
  <cp:lastPrinted>2015-10-31T04:34:00Z</cp:lastPrinted>
  <dcterms:created xsi:type="dcterms:W3CDTF">2024-03-26T15:33:00Z</dcterms:created>
  <dcterms:modified xsi:type="dcterms:W3CDTF">2024-04-24T14:17:00Z</dcterms:modified>
</cp:coreProperties>
</file>